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D9A81" w14:textId="77777777" w:rsidR="003436F6" w:rsidRPr="003436F6" w:rsidRDefault="003436F6" w:rsidP="003436F6">
      <w:pPr>
        <w:rPr>
          <w:b/>
          <w:bCs/>
          <w:sz w:val="32"/>
          <w:szCs w:val="32"/>
        </w:rPr>
      </w:pPr>
      <w:r w:rsidRPr="003436F6">
        <w:rPr>
          <w:b/>
          <w:bCs/>
          <w:sz w:val="32"/>
          <w:szCs w:val="32"/>
        </w:rPr>
        <w:t>Curso de Git e Github COMPLETO 2023 [Iniciantes] + Desafios + Muita Prática</w:t>
      </w:r>
    </w:p>
    <w:p w14:paraId="3E2D2918" w14:textId="77777777" w:rsidR="003436F6" w:rsidRPr="003436F6" w:rsidRDefault="003436F6" w:rsidP="003436F6">
      <w:pPr>
        <w:rPr>
          <w:b/>
          <w:bCs/>
        </w:rPr>
      </w:pPr>
      <w:r w:rsidRPr="003436F6">
        <w:rPr>
          <w:b/>
          <w:bCs/>
        </w:rPr>
        <w:t>https://www.youtube.com/watch?v=kB5e-gTAl_s</w:t>
      </w:r>
    </w:p>
    <w:p w14:paraId="658E5C93" w14:textId="1AB1180E" w:rsidR="003436F6" w:rsidRDefault="00D86090">
      <w:r w:rsidRPr="00D86090">
        <w:rPr>
          <w:b/>
          <w:bCs/>
          <w:color w:val="FF0000"/>
        </w:rPr>
        <w:t>GIT:</w:t>
      </w:r>
      <w:r w:rsidRPr="00D86090">
        <w:rPr>
          <w:color w:val="FF0000"/>
        </w:rPr>
        <w:t xml:space="preserve"> </w:t>
      </w:r>
      <w:r>
        <w:t xml:space="preserve">usado para fazer versionamento de arquivos, criar, restaurar, </w:t>
      </w:r>
      <w:proofErr w:type="gramStart"/>
      <w:r>
        <w:t>atualizar  e</w:t>
      </w:r>
      <w:proofErr w:type="gramEnd"/>
      <w:r>
        <w:t xml:space="preserve"> mesclar </w:t>
      </w:r>
      <w:r w:rsidR="000C01A9">
        <w:t xml:space="preserve">as </w:t>
      </w:r>
      <w:r>
        <w:t>versões deles</w:t>
      </w:r>
    </w:p>
    <w:p w14:paraId="1BAB270B" w14:textId="612C4C25" w:rsidR="005F5161" w:rsidRDefault="00D86090">
      <w:r w:rsidRPr="00D86090">
        <w:rPr>
          <w:b/>
          <w:bCs/>
          <w:color w:val="FF0000"/>
        </w:rPr>
        <w:t xml:space="preserve">GITHUB: </w:t>
      </w:r>
      <w:r w:rsidR="00BC30E3">
        <w:t>local</w:t>
      </w:r>
      <w:r>
        <w:t xml:space="preserve"> para armazenar os arquivos online</w:t>
      </w:r>
    </w:p>
    <w:p w14:paraId="3CBEDF7F" w14:textId="5374ED59" w:rsidR="00B9398D" w:rsidRPr="00B9398D" w:rsidRDefault="00FF7EFE" w:rsidP="00B9398D">
      <w:pPr>
        <w:pStyle w:val="Ttulo1"/>
        <w:rPr>
          <w:b/>
          <w:bCs/>
        </w:rPr>
      </w:pPr>
      <w:r>
        <w:rPr>
          <w:b/>
          <w:bCs/>
        </w:rPr>
        <w:t xml:space="preserve">1. </w:t>
      </w:r>
      <w:r w:rsidR="00CB6C9F" w:rsidRPr="00CB6C9F">
        <w:rPr>
          <w:b/>
          <w:bCs/>
        </w:rPr>
        <w:t>PASSOS PARA PRIMEIRO OU NOVO REPOSITÓRIO:</w:t>
      </w:r>
    </w:p>
    <w:p w14:paraId="24DC13AB" w14:textId="77777777" w:rsidR="00BC30E3" w:rsidRDefault="00BC30E3" w:rsidP="00BC30E3">
      <w:pPr>
        <w:pStyle w:val="PargrafodaLista"/>
        <w:numPr>
          <w:ilvl w:val="0"/>
          <w:numId w:val="2"/>
        </w:numPr>
      </w:pPr>
      <w:r>
        <w:t>Instalar o git</w:t>
      </w:r>
    </w:p>
    <w:p w14:paraId="29EB49CF" w14:textId="77777777" w:rsidR="00BC30E3" w:rsidRDefault="00BC30E3" w:rsidP="00BC30E3">
      <w:pPr>
        <w:pStyle w:val="PargrafodaLista"/>
        <w:numPr>
          <w:ilvl w:val="0"/>
          <w:numId w:val="2"/>
        </w:numPr>
      </w:pPr>
      <w:r>
        <w:t xml:space="preserve">Abrir o cmd e digitar “git --help </w:t>
      </w:r>
      <w:r>
        <w:tab/>
        <w:t>”</w:t>
      </w:r>
    </w:p>
    <w:p w14:paraId="427B5700" w14:textId="77777777" w:rsidR="00BC30E3" w:rsidRDefault="002C3C15" w:rsidP="00BC30E3">
      <w:pPr>
        <w:pStyle w:val="PargrafodaLista"/>
        <w:numPr>
          <w:ilvl w:val="0"/>
          <w:numId w:val="2"/>
        </w:numPr>
      </w:pPr>
      <w:r>
        <w:t>Criar uma pasta para o projeto</w:t>
      </w:r>
    </w:p>
    <w:p w14:paraId="10C57BD0" w14:textId="77777777" w:rsidR="002C3C15" w:rsidRDefault="002C3C15" w:rsidP="00BC30E3">
      <w:pPr>
        <w:pStyle w:val="PargrafodaLista"/>
        <w:numPr>
          <w:ilvl w:val="0"/>
          <w:numId w:val="2"/>
        </w:numPr>
      </w:pPr>
      <w:r>
        <w:t xml:space="preserve"> Botão direito e selecionar “git bash here”</w:t>
      </w:r>
    </w:p>
    <w:p w14:paraId="032B81C1" w14:textId="77777777" w:rsidR="002C3C15" w:rsidRDefault="002C3C15" w:rsidP="002C3C15">
      <w:pPr>
        <w:pStyle w:val="PargrafodaLista"/>
        <w:numPr>
          <w:ilvl w:val="1"/>
          <w:numId w:val="2"/>
        </w:numPr>
      </w:pPr>
      <w:r>
        <w:t>Abre a linha de comando do git</w:t>
      </w:r>
    </w:p>
    <w:p w14:paraId="371D7C84" w14:textId="77777777" w:rsidR="002C3C15" w:rsidRDefault="002C3C15" w:rsidP="002C3C15">
      <w:pPr>
        <w:pStyle w:val="PargrafodaLista"/>
        <w:numPr>
          <w:ilvl w:val="1"/>
          <w:numId w:val="2"/>
        </w:numPr>
      </w:pPr>
      <w:r>
        <w:t>Digitar comando “git init”</w:t>
      </w:r>
    </w:p>
    <w:p w14:paraId="013E9EAA" w14:textId="27263DBC" w:rsidR="002C3C15" w:rsidRDefault="002C3C15" w:rsidP="002C3C15">
      <w:pPr>
        <w:pStyle w:val="PargrafodaLista"/>
        <w:numPr>
          <w:ilvl w:val="1"/>
          <w:numId w:val="2"/>
        </w:numPr>
      </w:pPr>
      <w:r>
        <w:t xml:space="preserve">Ver itens ocultos (arquivo </w:t>
      </w:r>
      <w:proofErr w:type="gramStart"/>
      <w:r w:rsidR="009774A3">
        <w:t>“</w:t>
      </w:r>
      <w:r>
        <w:t>.git</w:t>
      </w:r>
      <w:proofErr w:type="gramEnd"/>
      <w:r>
        <w:t>” de inicialização do git</w:t>
      </w:r>
    </w:p>
    <w:p w14:paraId="5A59878B" w14:textId="77777777" w:rsidR="002C3C15" w:rsidRDefault="002C3C15" w:rsidP="002C3C15">
      <w:pPr>
        <w:pStyle w:val="PargrafodaLista"/>
        <w:numPr>
          <w:ilvl w:val="0"/>
          <w:numId w:val="2"/>
        </w:numPr>
      </w:pPr>
      <w:r>
        <w:t xml:space="preserve">Digitar </w:t>
      </w:r>
      <w:r>
        <w:rPr>
          <w:b/>
          <w:bCs/>
        </w:rPr>
        <w:t>git status</w:t>
      </w:r>
      <w:r>
        <w:t xml:space="preserve"> para mostrar quais arquivos estão ou não inclusos no controle de versão</w:t>
      </w:r>
    </w:p>
    <w:p w14:paraId="37B1CAA5" w14:textId="77777777" w:rsidR="002C3C15" w:rsidRDefault="002C3C15" w:rsidP="002C3C15">
      <w:pPr>
        <w:pStyle w:val="PargrafodaLista"/>
        <w:numPr>
          <w:ilvl w:val="1"/>
          <w:numId w:val="2"/>
        </w:numPr>
      </w:pPr>
      <w:r>
        <w:t>“</w:t>
      </w:r>
      <w:r>
        <w:rPr>
          <w:b/>
          <w:bCs/>
        </w:rPr>
        <w:t xml:space="preserve">On branch ...” </w:t>
      </w:r>
      <w:r>
        <w:t xml:space="preserve"> mostra em qual branch está</w:t>
      </w:r>
    </w:p>
    <w:p w14:paraId="3AB7F781" w14:textId="77777777" w:rsidR="002C3C15" w:rsidRDefault="002C3C15" w:rsidP="002C3C15">
      <w:pPr>
        <w:pStyle w:val="PargrafodaLista"/>
        <w:numPr>
          <w:ilvl w:val="1"/>
          <w:numId w:val="2"/>
        </w:numPr>
      </w:pPr>
      <w:r>
        <w:t>“</w:t>
      </w:r>
      <w:r>
        <w:rPr>
          <w:b/>
          <w:bCs/>
        </w:rPr>
        <w:t>no commits yet</w:t>
      </w:r>
      <w:r>
        <w:t>” não tem nenhuma commit ainda</w:t>
      </w:r>
    </w:p>
    <w:p w14:paraId="3E9EE85B" w14:textId="5B3B40FE" w:rsidR="002C3C15" w:rsidRDefault="002C3C15" w:rsidP="002C3C15">
      <w:pPr>
        <w:pStyle w:val="PargrafodaLista"/>
        <w:numPr>
          <w:ilvl w:val="1"/>
          <w:numId w:val="2"/>
        </w:numPr>
      </w:pPr>
      <w:r>
        <w:t>“</w:t>
      </w:r>
      <w:r>
        <w:rPr>
          <w:b/>
          <w:bCs/>
        </w:rPr>
        <w:t>untracked files:</w:t>
      </w:r>
      <w:r>
        <w:t xml:space="preserve">” lista </w:t>
      </w:r>
      <w:r w:rsidR="009F7E0A">
        <w:t xml:space="preserve">em vermelho </w:t>
      </w:r>
      <w:r>
        <w:t xml:space="preserve">os arquivos que não estão incluídos no controle de versão ou se foram </w:t>
      </w:r>
      <w:r w:rsidR="008A3381">
        <w:t>modificados</w:t>
      </w:r>
    </w:p>
    <w:p w14:paraId="76F4749E" w14:textId="77777777" w:rsidR="00170771" w:rsidRDefault="00170771" w:rsidP="00170771">
      <w:pPr>
        <w:pStyle w:val="PargrafodaLista"/>
      </w:pPr>
    </w:p>
    <w:p w14:paraId="33A33F0E" w14:textId="2D03FBE2" w:rsidR="00911975" w:rsidRPr="00170771" w:rsidRDefault="00170771" w:rsidP="00911975">
      <w:pPr>
        <w:pStyle w:val="PargrafodaLista"/>
        <w:numPr>
          <w:ilvl w:val="0"/>
          <w:numId w:val="1"/>
        </w:numPr>
        <w:rPr>
          <w:highlight w:val="yellow"/>
        </w:rPr>
      </w:pPr>
      <w:r w:rsidRPr="00170771">
        <w:rPr>
          <w:highlight w:val="yellow"/>
        </w:rPr>
        <w:t xml:space="preserve">SE NÃO QUISER ADICIONAR DETERMINADO ARQUIVO </w:t>
      </w:r>
      <w:r w:rsidR="00A361AE">
        <w:rPr>
          <w:highlight w:val="yellow"/>
        </w:rPr>
        <w:t>VÁ A</w:t>
      </w:r>
      <w:r w:rsidRPr="00170771">
        <w:rPr>
          <w:highlight w:val="yellow"/>
        </w:rPr>
        <w:t xml:space="preserve">O </w:t>
      </w:r>
      <w:r w:rsidR="00A361AE">
        <w:rPr>
          <w:b/>
          <w:bCs/>
          <w:highlight w:val="yellow"/>
        </w:rPr>
        <w:t xml:space="preserve">TÓPICO </w:t>
      </w:r>
      <w:r w:rsidRPr="00170771">
        <w:rPr>
          <w:b/>
          <w:bCs/>
          <w:highlight w:val="yellow"/>
        </w:rPr>
        <w:t>6</w:t>
      </w:r>
    </w:p>
    <w:p w14:paraId="5441F812" w14:textId="77777777" w:rsidR="00170771" w:rsidRDefault="00170771" w:rsidP="00170771">
      <w:pPr>
        <w:pStyle w:val="PargrafodaLista"/>
      </w:pPr>
    </w:p>
    <w:p w14:paraId="7144B263" w14:textId="77777777" w:rsidR="002C3C15" w:rsidRDefault="002C3C15" w:rsidP="002C3C15">
      <w:pPr>
        <w:pStyle w:val="PargrafodaLista"/>
        <w:numPr>
          <w:ilvl w:val="0"/>
          <w:numId w:val="2"/>
        </w:numPr>
      </w:pPr>
      <w:r>
        <w:t xml:space="preserve">Digitar </w:t>
      </w:r>
      <w:r>
        <w:rPr>
          <w:b/>
          <w:bCs/>
        </w:rPr>
        <w:t xml:space="preserve">git add “nome do arquivo” </w:t>
      </w:r>
      <w:r>
        <w:t>vai adicionar esse arquivo ao commit</w:t>
      </w:r>
    </w:p>
    <w:p w14:paraId="737C7D2B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 xml:space="preserve">Digitar </w:t>
      </w:r>
      <w:r>
        <w:rPr>
          <w:b/>
          <w:bCs/>
        </w:rPr>
        <w:t xml:space="preserve">git </w:t>
      </w:r>
      <w:proofErr w:type="gramStart"/>
      <w:r>
        <w:rPr>
          <w:b/>
          <w:bCs/>
        </w:rPr>
        <w:t xml:space="preserve">status </w:t>
      </w:r>
      <w:r>
        <w:t xml:space="preserve"> vai</w:t>
      </w:r>
      <w:proofErr w:type="gramEnd"/>
      <w:r>
        <w:t xml:space="preserve"> mostrar em verde o arquivo que foi adicionado ao commit (versão atual)</w:t>
      </w:r>
    </w:p>
    <w:p w14:paraId="09DAC88B" w14:textId="2A471F10" w:rsidR="009F7E0A" w:rsidRDefault="009F7E0A" w:rsidP="002C3C15">
      <w:pPr>
        <w:pStyle w:val="PargrafodaLista"/>
        <w:numPr>
          <w:ilvl w:val="0"/>
          <w:numId w:val="2"/>
        </w:numPr>
      </w:pPr>
      <w:r>
        <w:t xml:space="preserve">Digitar </w:t>
      </w:r>
      <w:r>
        <w:rPr>
          <w:b/>
          <w:bCs/>
        </w:rPr>
        <w:t xml:space="preserve">git </w:t>
      </w:r>
      <w:proofErr w:type="gramStart"/>
      <w:r>
        <w:rPr>
          <w:b/>
          <w:bCs/>
        </w:rPr>
        <w:t>add .</w:t>
      </w:r>
      <w:proofErr w:type="gramEnd"/>
      <w:r>
        <w:rPr>
          <w:b/>
          <w:bCs/>
        </w:rPr>
        <w:t xml:space="preserve"> </w:t>
      </w:r>
      <w:r>
        <w:t xml:space="preserve"> adiciona todos os arquivos que não estão incluídos no commit</w:t>
      </w:r>
    </w:p>
    <w:p w14:paraId="294C41F5" w14:textId="3ADC07D8" w:rsidR="009F7E0A" w:rsidRDefault="009F7E0A" w:rsidP="002C3C15">
      <w:pPr>
        <w:pStyle w:val="PargrafodaLista"/>
        <w:numPr>
          <w:ilvl w:val="0"/>
          <w:numId w:val="2"/>
        </w:numPr>
      </w:pPr>
      <w:r>
        <w:t xml:space="preserve">Depois de adicionar os arquivos </w:t>
      </w:r>
      <w:proofErr w:type="gramStart"/>
      <w:r>
        <w:t>criar uma nova</w:t>
      </w:r>
      <w:proofErr w:type="gramEnd"/>
      <w:r>
        <w:t xml:space="preserve"> versão com </w:t>
      </w:r>
      <w:r w:rsidRPr="009F7E0A">
        <w:rPr>
          <w:b/>
          <w:bCs/>
        </w:rPr>
        <w:t>git</w:t>
      </w:r>
      <w:r>
        <w:t xml:space="preserve"> </w:t>
      </w:r>
      <w:r>
        <w:rPr>
          <w:b/>
          <w:bCs/>
        </w:rPr>
        <w:t xml:space="preserve">commit -m “mensagem aqui” </w:t>
      </w:r>
      <w:r>
        <w:t xml:space="preserve">na mensagem </w:t>
      </w:r>
      <w:r w:rsidR="00690FEA">
        <w:t xml:space="preserve">é uma </w:t>
      </w:r>
      <w:r>
        <w:t>breve descrição sobre essa versão dos arquivos. Se for a primeira versão pode colocar a mensagem como “commit inicial”</w:t>
      </w:r>
    </w:p>
    <w:p w14:paraId="6D8B1617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 xml:space="preserve">Se for o primeiro commit vai pedir para configurar o git no pc </w:t>
      </w:r>
    </w:p>
    <w:p w14:paraId="0BDB5224" w14:textId="77777777" w:rsidR="009F7E0A" w:rsidRPr="009F7E0A" w:rsidRDefault="009F7E0A" w:rsidP="009F7E0A">
      <w:pPr>
        <w:pStyle w:val="PargrafodaLista"/>
        <w:numPr>
          <w:ilvl w:val="1"/>
          <w:numId w:val="2"/>
        </w:numPr>
      </w:pPr>
      <w:r>
        <w:t xml:space="preserve">Comando sugerido para a configuração </w:t>
      </w:r>
      <w:r>
        <w:rPr>
          <w:b/>
          <w:bCs/>
        </w:rPr>
        <w:t xml:space="preserve">git config --global </w:t>
      </w:r>
      <w:proofErr w:type="gramStart"/>
      <w:r>
        <w:rPr>
          <w:b/>
          <w:bCs/>
        </w:rPr>
        <w:t>user.email</w:t>
      </w:r>
      <w:proofErr w:type="gramEnd"/>
      <w:r>
        <w:rPr>
          <w:b/>
          <w:bCs/>
        </w:rPr>
        <w:t xml:space="preserve"> “ email do github”</w:t>
      </w:r>
    </w:p>
    <w:p w14:paraId="77EAE433" w14:textId="77777777" w:rsidR="009F7E0A" w:rsidRPr="009F7E0A" w:rsidRDefault="009F7E0A" w:rsidP="009F7E0A">
      <w:pPr>
        <w:pStyle w:val="PargrafodaLista"/>
        <w:numPr>
          <w:ilvl w:val="1"/>
          <w:numId w:val="2"/>
        </w:numPr>
      </w:pPr>
      <w:r>
        <w:t xml:space="preserve">Comando para o nome </w:t>
      </w:r>
      <w:r>
        <w:rPr>
          <w:b/>
          <w:bCs/>
        </w:rPr>
        <w:t xml:space="preserve">git config --global user.user “seu nome” </w:t>
      </w:r>
    </w:p>
    <w:p w14:paraId="0941706B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 xml:space="preserve">Depois de configurado fazer o commit novamente </w:t>
      </w:r>
      <w:r>
        <w:rPr>
          <w:b/>
          <w:bCs/>
        </w:rPr>
        <w:t xml:space="preserve">git commit -m “commit inicial” </w:t>
      </w:r>
      <w:r>
        <w:t>(no caso do primeiro commit)</w:t>
      </w:r>
    </w:p>
    <w:p w14:paraId="2E825DF6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>Mostra o commit criado e os arquivos que foram adicionados</w:t>
      </w:r>
    </w:p>
    <w:p w14:paraId="5A5B7CD5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[branch (root-commit) cod_versao] mensagem do commit</w:t>
      </w:r>
    </w:p>
    <w:p w14:paraId="02D0E8C0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Qnt de arquivos incluídos, inserção ou exclusão</w:t>
      </w:r>
    </w:p>
    <w:p w14:paraId="237DBA69" w14:textId="77777777" w:rsidR="009F7E0A" w:rsidRPr="009F7E0A" w:rsidRDefault="009F7E0A" w:rsidP="002C3C15">
      <w:pPr>
        <w:pStyle w:val="PargrafodaLista"/>
        <w:numPr>
          <w:ilvl w:val="0"/>
          <w:numId w:val="2"/>
        </w:numPr>
      </w:pPr>
      <w:r>
        <w:t xml:space="preserve">Para enviar o commit para a nuvem (github) digitar o comando </w:t>
      </w:r>
      <w:r>
        <w:rPr>
          <w:b/>
          <w:bCs/>
        </w:rPr>
        <w:t>git push</w:t>
      </w:r>
    </w:p>
    <w:p w14:paraId="29650B84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>Se for a primeira versão (</w:t>
      </w:r>
      <w:proofErr w:type="gramStart"/>
      <w:r>
        <w:t>commit)  vai</w:t>
      </w:r>
      <w:proofErr w:type="gramEnd"/>
      <w:r>
        <w:t xml:space="preserve"> dar um erro porque precisa definir para onde esse commit será enviado.</w:t>
      </w:r>
    </w:p>
    <w:p w14:paraId="2477885E" w14:textId="77777777" w:rsidR="009F7E0A" w:rsidRDefault="009F7E0A" w:rsidP="009F7E0A">
      <w:pPr>
        <w:pStyle w:val="PargrafodaLista"/>
        <w:numPr>
          <w:ilvl w:val="1"/>
          <w:numId w:val="2"/>
        </w:numPr>
      </w:pPr>
      <w:r>
        <w:t>Para criar um link para armazenar esse commit.</w:t>
      </w:r>
    </w:p>
    <w:p w14:paraId="18B74795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Ir até o perfil do Github.</w:t>
      </w:r>
    </w:p>
    <w:p w14:paraId="4A41D2E7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lastRenderedPageBreak/>
        <w:t xml:space="preserve">Clicar no sinal de </w:t>
      </w:r>
      <w:proofErr w:type="gramStart"/>
      <w:r>
        <w:rPr>
          <w:b/>
          <w:bCs/>
        </w:rPr>
        <w:t xml:space="preserve">+ </w:t>
      </w:r>
      <w:r>
        <w:t xml:space="preserve"> e</w:t>
      </w:r>
      <w:proofErr w:type="gramEnd"/>
      <w:r>
        <w:t xml:space="preserve"> selecionar para criar um novo </w:t>
      </w:r>
      <w:r>
        <w:rPr>
          <w:b/>
          <w:bCs/>
        </w:rPr>
        <w:t xml:space="preserve">repositório </w:t>
      </w:r>
    </w:p>
    <w:p w14:paraId="5A44D576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Dar um nome para o repositório e uma descrição.</w:t>
      </w:r>
    </w:p>
    <w:p w14:paraId="1DBDFF23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 xml:space="preserve"> Opção público: deixar o repositório aberto ao público em geral (recrutadores)</w:t>
      </w:r>
    </w:p>
    <w:p w14:paraId="1CF1B171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Privado: só o dono tem acesso</w:t>
      </w:r>
    </w:p>
    <w:p w14:paraId="7F30F9B7" w14:textId="77777777" w:rsidR="009F7E0A" w:rsidRPr="009F7E0A" w:rsidRDefault="009F7E0A" w:rsidP="009F7E0A">
      <w:pPr>
        <w:pStyle w:val="PargrafodaLista"/>
        <w:numPr>
          <w:ilvl w:val="2"/>
          <w:numId w:val="2"/>
        </w:numPr>
      </w:pPr>
      <w:r>
        <w:t xml:space="preserve">Adicionar um arquivo </w:t>
      </w:r>
      <w:r w:rsidRPr="009F7E0A">
        <w:rPr>
          <w:b/>
          <w:bCs/>
        </w:rPr>
        <w:t>README.file</w:t>
      </w:r>
    </w:p>
    <w:p w14:paraId="14E8CE21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>Criar o repositório</w:t>
      </w:r>
    </w:p>
    <w:p w14:paraId="42388A26" w14:textId="77777777" w:rsidR="009F7E0A" w:rsidRDefault="009F7E0A" w:rsidP="009F7E0A">
      <w:pPr>
        <w:pStyle w:val="PargrafodaLista"/>
        <w:numPr>
          <w:ilvl w:val="2"/>
          <w:numId w:val="2"/>
        </w:numPr>
      </w:pPr>
      <w:r>
        <w:t xml:space="preserve">Copiar o link do repositório criado   </w:t>
      </w:r>
    </w:p>
    <w:p w14:paraId="0E18BC8F" w14:textId="604CDB4A" w:rsidR="009F7E0A" w:rsidRDefault="009F7E0A" w:rsidP="009F7E0A">
      <w:pPr>
        <w:pStyle w:val="PargrafodaLista"/>
        <w:numPr>
          <w:ilvl w:val="1"/>
          <w:numId w:val="2"/>
        </w:numPr>
      </w:pPr>
      <w:r>
        <w:t xml:space="preserve">Voltar o terminal do GIT e digitar </w:t>
      </w:r>
      <w:r>
        <w:rPr>
          <w:b/>
          <w:bCs/>
        </w:rPr>
        <w:t>git remote add origin link-repositorio</w:t>
      </w:r>
      <w:r w:rsidR="00FE466B">
        <w:t>.</w:t>
      </w:r>
      <w:r>
        <w:rPr>
          <w:b/>
          <w:bCs/>
        </w:rPr>
        <w:t xml:space="preserve"> </w:t>
      </w:r>
      <w:r>
        <w:t>Isso define para onde o commit será enviado</w:t>
      </w:r>
    </w:p>
    <w:p w14:paraId="15A3119C" w14:textId="172D5BCE" w:rsidR="00B2003E" w:rsidRDefault="009F7E0A" w:rsidP="00B2003E">
      <w:pPr>
        <w:pStyle w:val="PargrafodaLista"/>
        <w:numPr>
          <w:ilvl w:val="1"/>
          <w:numId w:val="2"/>
        </w:numPr>
      </w:pPr>
      <w:r>
        <w:t xml:space="preserve">Par enviar de fato digitar </w:t>
      </w:r>
      <w:r>
        <w:rPr>
          <w:b/>
          <w:bCs/>
        </w:rPr>
        <w:t>git push</w:t>
      </w:r>
    </w:p>
    <w:p w14:paraId="74606B77" w14:textId="77777777" w:rsidR="0094180D" w:rsidRDefault="00B2003E" w:rsidP="0094180D">
      <w:pPr>
        <w:pStyle w:val="PargrafodaLista"/>
        <w:numPr>
          <w:ilvl w:val="0"/>
          <w:numId w:val="2"/>
        </w:numPr>
      </w:pPr>
      <w:r>
        <w:t>Se for o</w:t>
      </w:r>
      <w:r w:rsidR="00C73717">
        <w:t xml:space="preserve"> primeiro envio vai dar um erro porque não foi passado para qual </w:t>
      </w:r>
      <w:proofErr w:type="gramStart"/>
      <w:r w:rsidR="00C73717">
        <w:rPr>
          <w:b/>
          <w:bCs/>
        </w:rPr>
        <w:t xml:space="preserve">branch </w:t>
      </w:r>
      <w:r w:rsidR="00C73717">
        <w:t xml:space="preserve"> do</w:t>
      </w:r>
      <w:proofErr w:type="gramEnd"/>
      <w:r w:rsidR="00C73717">
        <w:t xml:space="preserve"> repositório esse commit será enviado</w:t>
      </w:r>
    </w:p>
    <w:p w14:paraId="72DD30A2" w14:textId="51E9568E" w:rsidR="00C73717" w:rsidRDefault="00382769" w:rsidP="00152469">
      <w:pPr>
        <w:pStyle w:val="PargrafodaLista"/>
        <w:numPr>
          <w:ilvl w:val="1"/>
          <w:numId w:val="2"/>
        </w:numPr>
      </w:pPr>
      <w:r>
        <w:t>Inicialmente</w:t>
      </w:r>
      <w:r w:rsidR="00CA1945">
        <w:t xml:space="preserve"> se envia para a branch </w:t>
      </w:r>
      <w:r w:rsidR="00CA1945" w:rsidRPr="00152469">
        <w:rPr>
          <w:b/>
          <w:bCs/>
        </w:rPr>
        <w:t xml:space="preserve">master </w:t>
      </w:r>
    </w:p>
    <w:p w14:paraId="57230E22" w14:textId="3CE3EC35" w:rsidR="00CA1945" w:rsidRPr="00142D09" w:rsidRDefault="00CA1945" w:rsidP="00CA1945">
      <w:pPr>
        <w:pStyle w:val="PargrafodaLista"/>
        <w:numPr>
          <w:ilvl w:val="2"/>
          <w:numId w:val="2"/>
        </w:numPr>
      </w:pPr>
      <w:r>
        <w:t>Então c</w:t>
      </w:r>
      <w:r w:rsidR="00142D09">
        <w:t xml:space="preserve">opie </w:t>
      </w:r>
      <w:r>
        <w:t>e execut</w:t>
      </w:r>
      <w:r w:rsidR="00142D09">
        <w:t xml:space="preserve">e </w:t>
      </w:r>
      <w:r>
        <w:t>o comando sugerido</w:t>
      </w:r>
      <w:r w:rsidR="00F1086F">
        <w:t xml:space="preserve"> </w:t>
      </w:r>
      <w:r w:rsidR="00F1086F">
        <w:rPr>
          <w:b/>
          <w:bCs/>
        </w:rPr>
        <w:t>git push --set-upstream origin master</w:t>
      </w:r>
    </w:p>
    <w:p w14:paraId="3C5DE524" w14:textId="78A8EF9C" w:rsidR="00BC30E3" w:rsidRPr="003E35CE" w:rsidRDefault="00142D09" w:rsidP="004A1959">
      <w:pPr>
        <w:pStyle w:val="PargrafodaLista"/>
        <w:numPr>
          <w:ilvl w:val="2"/>
          <w:numId w:val="2"/>
        </w:numPr>
      </w:pPr>
      <w:r>
        <w:t>Se abrir a janela do GitHub</w:t>
      </w:r>
      <w:r w:rsidR="00FE4068">
        <w:t xml:space="preserve"> entre com a mesma conta que foi passada na configuração </w:t>
      </w:r>
      <w:r w:rsidR="00FE4068" w:rsidRPr="00FE4068">
        <w:rPr>
          <w:b/>
          <w:bCs/>
        </w:rPr>
        <w:t>(</w:t>
      </w:r>
      <w:r w:rsidR="00FE4068">
        <w:rPr>
          <w:b/>
          <w:bCs/>
        </w:rPr>
        <w:t>Passo</w:t>
      </w:r>
      <w:r w:rsidR="00FE4068" w:rsidRPr="00FE4068">
        <w:rPr>
          <w:b/>
          <w:bCs/>
        </w:rPr>
        <w:t xml:space="preserve"> 8)</w:t>
      </w:r>
    </w:p>
    <w:p w14:paraId="38D37400" w14:textId="43BE8434" w:rsidR="003E35CE" w:rsidRDefault="00FF7EFE" w:rsidP="003E35CE">
      <w:pPr>
        <w:pStyle w:val="Ttulo1"/>
        <w:rPr>
          <w:b/>
          <w:bCs/>
        </w:rPr>
      </w:pPr>
      <w:r>
        <w:rPr>
          <w:b/>
          <w:bCs/>
        </w:rPr>
        <w:t xml:space="preserve">2. </w:t>
      </w:r>
      <w:r w:rsidR="003E35CE" w:rsidRPr="003E35CE">
        <w:rPr>
          <w:b/>
          <w:bCs/>
        </w:rPr>
        <w:t>NOVOS COMMITS</w:t>
      </w:r>
    </w:p>
    <w:p w14:paraId="3EF607F0" w14:textId="77777777" w:rsidR="00880121" w:rsidRDefault="00880121" w:rsidP="00880121"/>
    <w:p w14:paraId="0A07FBC9" w14:textId="3D1CBC79" w:rsidR="00880121" w:rsidRPr="00AE7020" w:rsidRDefault="00AE7020" w:rsidP="00AE7020">
      <w:pPr>
        <w:rPr>
          <w:b/>
          <w:bCs/>
        </w:rPr>
      </w:pPr>
      <w:r>
        <w:rPr>
          <w:b/>
          <w:bCs/>
        </w:rPr>
        <w:t xml:space="preserve">Obs.: </w:t>
      </w:r>
      <w:r w:rsidR="00A85606" w:rsidRPr="00AE7020">
        <w:rPr>
          <w:b/>
          <w:bCs/>
        </w:rPr>
        <w:t>Em um Git configurado e linkado com um re</w:t>
      </w:r>
      <w:r w:rsidR="00C85BDF" w:rsidRPr="00AE7020">
        <w:rPr>
          <w:b/>
          <w:bCs/>
        </w:rPr>
        <w:t>positório no GitHub</w:t>
      </w:r>
    </w:p>
    <w:p w14:paraId="058F302C" w14:textId="0BF28FC9" w:rsidR="00170771" w:rsidRDefault="00AE7020" w:rsidP="00170771">
      <w:pPr>
        <w:pStyle w:val="PargrafodaLista"/>
        <w:numPr>
          <w:ilvl w:val="3"/>
          <w:numId w:val="2"/>
        </w:numPr>
        <w:ind w:left="723"/>
      </w:pPr>
      <w:r>
        <w:t xml:space="preserve">Comando </w:t>
      </w:r>
      <w:r>
        <w:rPr>
          <w:b/>
          <w:bCs/>
        </w:rPr>
        <w:t xml:space="preserve">git </w:t>
      </w:r>
      <w:proofErr w:type="gramStart"/>
      <w:r>
        <w:rPr>
          <w:b/>
          <w:bCs/>
        </w:rPr>
        <w:t xml:space="preserve">status </w:t>
      </w:r>
      <w:r>
        <w:t xml:space="preserve"> vai</w:t>
      </w:r>
      <w:proofErr w:type="gramEnd"/>
      <w:r>
        <w:t xml:space="preserve"> mostrar se houve</w:t>
      </w:r>
      <w:r w:rsidR="00A96F14">
        <w:t xml:space="preserve"> uma alteração no commit e quais arquivos foram alterados</w:t>
      </w:r>
      <w:r w:rsidR="00764099">
        <w:t xml:space="preserve"> (ficam em vermelho)</w:t>
      </w:r>
      <w:r w:rsidR="00296AD5">
        <w:t xml:space="preserve">. </w:t>
      </w:r>
    </w:p>
    <w:p w14:paraId="7AA8CD43" w14:textId="77777777" w:rsidR="00170771" w:rsidRPr="00170771" w:rsidRDefault="00170771" w:rsidP="00170771">
      <w:pPr>
        <w:pStyle w:val="PargrafodaLista"/>
        <w:ind w:left="723"/>
      </w:pPr>
    </w:p>
    <w:p w14:paraId="276F4B0A" w14:textId="556B0442" w:rsidR="00170771" w:rsidRPr="00170771" w:rsidRDefault="00170771" w:rsidP="00170771">
      <w:pPr>
        <w:pStyle w:val="PargrafodaLista"/>
        <w:numPr>
          <w:ilvl w:val="0"/>
          <w:numId w:val="1"/>
        </w:numPr>
        <w:rPr>
          <w:highlight w:val="yellow"/>
        </w:rPr>
      </w:pPr>
      <w:r w:rsidRPr="00170771">
        <w:rPr>
          <w:highlight w:val="yellow"/>
        </w:rPr>
        <w:t xml:space="preserve">SE NÃO QUISER ADICIONAR DETERMINADO ARQUIVO EXECUTE O </w:t>
      </w:r>
      <w:r w:rsidRPr="00170771">
        <w:rPr>
          <w:b/>
          <w:bCs/>
          <w:highlight w:val="yellow"/>
        </w:rPr>
        <w:t>ITEM 6</w:t>
      </w:r>
    </w:p>
    <w:p w14:paraId="152AD663" w14:textId="77777777" w:rsidR="00170771" w:rsidRDefault="00170771" w:rsidP="00170771">
      <w:pPr>
        <w:pStyle w:val="PargrafodaLista"/>
        <w:ind w:left="723"/>
      </w:pPr>
    </w:p>
    <w:p w14:paraId="0F378637" w14:textId="725726AA" w:rsidR="00296AD5" w:rsidRDefault="00296AD5" w:rsidP="00AE7020">
      <w:pPr>
        <w:pStyle w:val="PargrafodaLista"/>
        <w:numPr>
          <w:ilvl w:val="3"/>
          <w:numId w:val="2"/>
        </w:numPr>
        <w:ind w:left="723"/>
      </w:pPr>
      <w:r>
        <w:t xml:space="preserve">Comando </w:t>
      </w:r>
      <w:r>
        <w:rPr>
          <w:b/>
          <w:bCs/>
        </w:rPr>
        <w:t xml:space="preserve">git </w:t>
      </w:r>
      <w:proofErr w:type="gramStart"/>
      <w:r>
        <w:rPr>
          <w:b/>
          <w:bCs/>
        </w:rPr>
        <w:t>add</w:t>
      </w:r>
      <w:r w:rsidR="009F69CC">
        <w:rPr>
          <w:b/>
          <w:bCs/>
        </w:rPr>
        <w:t xml:space="preserve"> 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9946B0" w:rsidRPr="009946B0">
        <w:t>a</w:t>
      </w:r>
      <w:r>
        <w:t>diciona todos os arquivos alterados</w:t>
      </w:r>
      <w:r w:rsidR="009946B0">
        <w:t xml:space="preserve"> no commit</w:t>
      </w:r>
    </w:p>
    <w:p w14:paraId="474EC720" w14:textId="26DBD7EC" w:rsidR="009946B0" w:rsidRDefault="00764099" w:rsidP="007D560B">
      <w:pPr>
        <w:pStyle w:val="PargrafodaLista"/>
        <w:numPr>
          <w:ilvl w:val="3"/>
          <w:numId w:val="2"/>
        </w:numPr>
        <w:ind w:left="723"/>
      </w:pPr>
      <w:r>
        <w:t xml:space="preserve">Comando </w:t>
      </w:r>
      <w:r w:rsidRPr="00764099">
        <w:rPr>
          <w:b/>
          <w:bCs/>
        </w:rPr>
        <w:t xml:space="preserve">git </w:t>
      </w:r>
      <w:proofErr w:type="gramStart"/>
      <w:r w:rsidRPr="00764099">
        <w:rPr>
          <w:b/>
          <w:bCs/>
        </w:rPr>
        <w:t xml:space="preserve">status </w:t>
      </w:r>
      <w:r>
        <w:t xml:space="preserve"> vai</w:t>
      </w:r>
      <w:proofErr w:type="gramEnd"/>
      <w:r>
        <w:t xml:space="preserve"> mostrar em verde os arquivos adicionados </w:t>
      </w:r>
      <w:r w:rsidR="00867A61">
        <w:t xml:space="preserve">para a nova </w:t>
      </w:r>
      <w:r>
        <w:t>versão</w:t>
      </w:r>
    </w:p>
    <w:p w14:paraId="34429464" w14:textId="77777777" w:rsidR="00CD0DDF" w:rsidRDefault="00087FE5" w:rsidP="00CD0DDF">
      <w:pPr>
        <w:pStyle w:val="PargrafodaLista"/>
        <w:numPr>
          <w:ilvl w:val="3"/>
          <w:numId w:val="2"/>
        </w:numPr>
        <w:ind w:left="723"/>
      </w:pPr>
      <w:r>
        <w:t>C</w:t>
      </w:r>
      <w:r w:rsidR="00867A61">
        <w:t>omando</w:t>
      </w:r>
      <w:r>
        <w:t xml:space="preserve"> </w:t>
      </w:r>
      <w:r>
        <w:rPr>
          <w:b/>
          <w:bCs/>
        </w:rPr>
        <w:t xml:space="preserve">git commit -m “mensagem” </w:t>
      </w:r>
      <w:r>
        <w:t xml:space="preserve">vai </w:t>
      </w:r>
      <w:proofErr w:type="gramStart"/>
      <w:r>
        <w:t>criar um novo</w:t>
      </w:r>
      <w:proofErr w:type="gramEnd"/>
      <w:r>
        <w:t xml:space="preserve"> </w:t>
      </w:r>
      <w:r w:rsidR="009579E4">
        <w:t xml:space="preserve">commit </w:t>
      </w:r>
      <w:r>
        <w:t>com uma mensagem de descrição</w:t>
      </w:r>
      <w:r w:rsidR="009579E4">
        <w:t xml:space="preserve"> do que foi adicionado nessa versão</w:t>
      </w:r>
      <w:r w:rsidR="009A4096">
        <w:t>.</w:t>
      </w:r>
    </w:p>
    <w:p w14:paraId="6DF0B3FA" w14:textId="77777777" w:rsidR="002B737C" w:rsidRDefault="002B737C" w:rsidP="002B737C">
      <w:pPr>
        <w:pStyle w:val="PargrafodaLista"/>
        <w:numPr>
          <w:ilvl w:val="0"/>
          <w:numId w:val="5"/>
        </w:numPr>
      </w:pPr>
      <w:r>
        <w:t>[</w:t>
      </w:r>
      <w:proofErr w:type="gramStart"/>
      <w:r>
        <w:t>branch  cod</w:t>
      </w:r>
      <w:proofErr w:type="gramEnd"/>
      <w:r>
        <w:t>_versao] mensagem do commit</w:t>
      </w:r>
    </w:p>
    <w:p w14:paraId="46356DEA" w14:textId="77777777" w:rsidR="002B737C" w:rsidRDefault="002B737C" w:rsidP="002B737C">
      <w:pPr>
        <w:pStyle w:val="PargrafodaLista"/>
        <w:numPr>
          <w:ilvl w:val="0"/>
          <w:numId w:val="5"/>
        </w:numPr>
      </w:pPr>
      <w:r>
        <w:t xml:space="preserve">Qnt de arquivos incluídos, inserção ou exclusão </w:t>
      </w:r>
    </w:p>
    <w:p w14:paraId="5DA71580" w14:textId="740179A7" w:rsidR="002B737C" w:rsidRDefault="00B27633" w:rsidP="00CD0DDF">
      <w:pPr>
        <w:pStyle w:val="PargrafodaLista"/>
        <w:numPr>
          <w:ilvl w:val="3"/>
          <w:numId w:val="2"/>
        </w:numPr>
        <w:ind w:left="723"/>
      </w:pPr>
      <w:r>
        <w:t xml:space="preserve">Comando </w:t>
      </w:r>
      <w:r>
        <w:rPr>
          <w:b/>
          <w:bCs/>
        </w:rPr>
        <w:t xml:space="preserve">git push </w:t>
      </w:r>
      <w:r>
        <w:t>vai enviar esse novo commit para o repositório no GitHub</w:t>
      </w:r>
      <w:r w:rsidR="00C85D8C">
        <w:t>.</w:t>
      </w:r>
    </w:p>
    <w:p w14:paraId="552322B2" w14:textId="77777777" w:rsidR="00C85D8C" w:rsidRDefault="00C85D8C" w:rsidP="00C85D8C"/>
    <w:p w14:paraId="304F02D6" w14:textId="6B24BD7F" w:rsidR="00C85D8C" w:rsidRDefault="00FF7EFE" w:rsidP="00C85D8C">
      <w:pPr>
        <w:pStyle w:val="Ttulo1"/>
        <w:rPr>
          <w:b/>
          <w:bCs/>
        </w:rPr>
      </w:pPr>
      <w:r>
        <w:rPr>
          <w:b/>
          <w:bCs/>
        </w:rPr>
        <w:t xml:space="preserve">3. </w:t>
      </w:r>
      <w:r w:rsidR="00C85D8C">
        <w:rPr>
          <w:b/>
          <w:bCs/>
        </w:rPr>
        <w:t>HISTÓRICO DAS VERS</w:t>
      </w:r>
      <w:r w:rsidR="001B62A4">
        <w:rPr>
          <w:b/>
          <w:bCs/>
        </w:rPr>
        <w:t>ÕES</w:t>
      </w:r>
      <w:r w:rsidR="00E96DB9">
        <w:rPr>
          <w:b/>
          <w:bCs/>
        </w:rPr>
        <w:t xml:space="preserve"> / COMMITS</w:t>
      </w:r>
    </w:p>
    <w:p w14:paraId="6ABB4FD2" w14:textId="77777777" w:rsidR="00E96DB9" w:rsidRDefault="00E96DB9" w:rsidP="00E96DB9">
      <w:pPr>
        <w:rPr>
          <w:b/>
          <w:bCs/>
        </w:rPr>
      </w:pPr>
    </w:p>
    <w:p w14:paraId="6635DE48" w14:textId="5DD87FDE" w:rsidR="001B62A4" w:rsidRDefault="00E96DB9" w:rsidP="001B62A4">
      <w:r>
        <w:rPr>
          <w:b/>
          <w:bCs/>
        </w:rPr>
        <w:t xml:space="preserve">Commit:  </w:t>
      </w:r>
      <w:r>
        <w:t>versão/cópia de cada modificação do código, essas versões podem ser restauradas</w:t>
      </w:r>
    </w:p>
    <w:p w14:paraId="3F5C6796" w14:textId="48C667D4" w:rsidR="001B62A4" w:rsidRDefault="001B62A4" w:rsidP="001B62A4">
      <w:pPr>
        <w:pStyle w:val="PargrafodaLista"/>
        <w:numPr>
          <w:ilvl w:val="0"/>
          <w:numId w:val="6"/>
        </w:numPr>
      </w:pPr>
      <w:r>
        <w:t xml:space="preserve">Comando </w:t>
      </w:r>
      <w:r>
        <w:rPr>
          <w:b/>
          <w:bCs/>
        </w:rPr>
        <w:t>git re</w:t>
      </w:r>
      <w:r w:rsidR="00A671A2">
        <w:rPr>
          <w:b/>
          <w:bCs/>
        </w:rPr>
        <w:t>flog</w:t>
      </w:r>
      <w:r w:rsidR="00964D8E">
        <w:rPr>
          <w:b/>
          <w:bCs/>
        </w:rPr>
        <w:t xml:space="preserve"> </w:t>
      </w:r>
      <w:r w:rsidR="00964D8E">
        <w:t>vai listar os commits que foram feitos</w:t>
      </w:r>
    </w:p>
    <w:p w14:paraId="5BF7EAAD" w14:textId="3A0013F4" w:rsidR="001B62A4" w:rsidRPr="00847935" w:rsidRDefault="00AF2E39" w:rsidP="001B62A4">
      <w:pPr>
        <w:pStyle w:val="PargrafodaLista"/>
        <w:numPr>
          <w:ilvl w:val="0"/>
          <w:numId w:val="6"/>
        </w:numPr>
      </w:pPr>
      <w:r>
        <w:t xml:space="preserve">Para voltar a uma versão anterior, digitar o comando </w:t>
      </w:r>
      <w:r w:rsidR="003B2D81">
        <w:rPr>
          <w:b/>
          <w:bCs/>
        </w:rPr>
        <w:t xml:space="preserve">git reset --hard </w:t>
      </w:r>
      <w:r w:rsidR="00CE5182">
        <w:rPr>
          <w:b/>
          <w:bCs/>
        </w:rPr>
        <w:t>“</w:t>
      </w:r>
      <w:r w:rsidR="003B2D81" w:rsidRPr="00CE5182">
        <w:rPr>
          <w:b/>
          <w:bCs/>
        </w:rPr>
        <w:t>id</w:t>
      </w:r>
      <w:r w:rsidR="00CE5182" w:rsidRPr="00CE5182">
        <w:rPr>
          <w:b/>
          <w:bCs/>
        </w:rPr>
        <w:t>_versão</w:t>
      </w:r>
      <w:r w:rsidR="00CE5182">
        <w:rPr>
          <w:b/>
          <w:bCs/>
        </w:rPr>
        <w:t xml:space="preserve">” </w:t>
      </w:r>
      <w:r w:rsidR="00CE5182">
        <w:t>sem as aspas. O</w:t>
      </w:r>
      <w:r w:rsidR="00C90493">
        <w:t xml:space="preserve"> id_versão é o código daquela versão listado no </w:t>
      </w:r>
      <w:r w:rsidR="00C90493" w:rsidRPr="00C90493">
        <w:rPr>
          <w:b/>
          <w:bCs/>
        </w:rPr>
        <w:t>passo 1</w:t>
      </w:r>
      <w:r w:rsidR="00847935">
        <w:rPr>
          <w:b/>
          <w:bCs/>
        </w:rPr>
        <w:t>.</w:t>
      </w:r>
    </w:p>
    <w:p w14:paraId="0B98C6A4" w14:textId="5FB81D5C" w:rsidR="00847935" w:rsidRDefault="00847935" w:rsidP="00847935">
      <w:pPr>
        <w:pStyle w:val="PargrafodaLista"/>
        <w:numPr>
          <w:ilvl w:val="1"/>
          <w:numId w:val="6"/>
        </w:numPr>
      </w:pPr>
      <w:r>
        <w:t>Essa restauração deve ser autorizada pelo responsável do projeto</w:t>
      </w:r>
    </w:p>
    <w:p w14:paraId="2DCD35A4" w14:textId="10130D83" w:rsidR="00847935" w:rsidRDefault="00FF7EFE" w:rsidP="00847935">
      <w:pPr>
        <w:pStyle w:val="Ttulo1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B6683E">
        <w:rPr>
          <w:b/>
          <w:bCs/>
        </w:rPr>
        <w:t xml:space="preserve">O QUE É E COMO CRIAR </w:t>
      </w:r>
      <w:proofErr w:type="gramStart"/>
      <w:r w:rsidR="00B6683E">
        <w:rPr>
          <w:b/>
          <w:bCs/>
        </w:rPr>
        <w:t>UMA</w:t>
      </w:r>
      <w:r w:rsidR="00847935">
        <w:rPr>
          <w:b/>
          <w:bCs/>
        </w:rPr>
        <w:t xml:space="preserve">  BRANCH</w:t>
      </w:r>
      <w:proofErr w:type="gramEnd"/>
    </w:p>
    <w:p w14:paraId="6C2EA5C2" w14:textId="77777777" w:rsidR="00847935" w:rsidRPr="00847935" w:rsidRDefault="00847935" w:rsidP="00847935"/>
    <w:p w14:paraId="05914DC2" w14:textId="2CE2D83B" w:rsidR="00847935" w:rsidRDefault="00E96DB9" w:rsidP="00847935">
      <w:r>
        <w:rPr>
          <w:b/>
          <w:bCs/>
        </w:rPr>
        <w:t xml:space="preserve">Branch: </w:t>
      </w:r>
      <w:r>
        <w:t xml:space="preserve">São </w:t>
      </w:r>
      <w:r w:rsidR="00532463">
        <w:t xml:space="preserve">caminhos </w:t>
      </w:r>
      <w:r>
        <w:t>ou versões diferentes do código (pastas gerais com cópias de teste e versão final)</w:t>
      </w:r>
    </w:p>
    <w:p w14:paraId="7E83BE2F" w14:textId="7FC1542F" w:rsidR="00CE7947" w:rsidRPr="003746D9" w:rsidRDefault="00CE7947" w:rsidP="00733F05">
      <w:pPr>
        <w:pStyle w:val="Ttulo2"/>
        <w:rPr>
          <w:b/>
          <w:bCs/>
        </w:rPr>
      </w:pPr>
      <w:r w:rsidRPr="003746D9">
        <w:rPr>
          <w:b/>
          <w:bCs/>
        </w:rPr>
        <w:t xml:space="preserve">Tipos de branch: </w:t>
      </w:r>
    </w:p>
    <w:p w14:paraId="1F1B7C33" w14:textId="291ACF4C" w:rsidR="00CE7947" w:rsidRDefault="00CE7947" w:rsidP="00637EE2">
      <w:pPr>
        <w:pStyle w:val="PargrafodaLista"/>
        <w:numPr>
          <w:ilvl w:val="0"/>
          <w:numId w:val="1"/>
        </w:numPr>
        <w:jc w:val="both"/>
      </w:pPr>
      <w:r w:rsidRPr="00C11458">
        <w:rPr>
          <w:b/>
          <w:bCs/>
        </w:rPr>
        <w:t>Master:</w:t>
      </w:r>
      <w:r w:rsidR="00C11458">
        <w:t xml:space="preserve"> é a branch</w:t>
      </w:r>
      <w:r w:rsidR="004162C9">
        <w:t>/</w:t>
      </w:r>
      <w:r w:rsidR="00F93590">
        <w:t xml:space="preserve">caminho </w:t>
      </w:r>
      <w:r w:rsidR="00C11458">
        <w:t>principal, onde vai estar a ver</w:t>
      </w:r>
      <w:r w:rsidR="00F93590">
        <w:t>s</w:t>
      </w:r>
      <w:r w:rsidR="00C11458">
        <w:t xml:space="preserve">ão atual </w:t>
      </w:r>
      <w:r w:rsidR="004162C9">
        <w:t xml:space="preserve">e funcional </w:t>
      </w:r>
      <w:r w:rsidR="00C11458">
        <w:t xml:space="preserve">do programa </w:t>
      </w:r>
      <w:r w:rsidR="00F93590">
        <w:t>como um todo</w:t>
      </w:r>
      <w:r w:rsidR="00EF1828">
        <w:t>,</w:t>
      </w:r>
      <w:r w:rsidR="00EF1828" w:rsidRPr="00203CEE">
        <w:rPr>
          <w:b/>
          <w:bCs/>
        </w:rPr>
        <w:t xml:space="preserve"> ex:</w:t>
      </w:r>
      <w:r w:rsidR="00EF1828">
        <w:t xml:space="preserve"> versão 1.0, versão 1.1, versão 1.2</w:t>
      </w:r>
      <w:r w:rsidR="00203CEE">
        <w:t xml:space="preserve">, etc. Em cada versão tem uma correção ou </w:t>
      </w:r>
      <w:r w:rsidR="005E12FC">
        <w:t>funcionalidade nova para o programa.</w:t>
      </w:r>
    </w:p>
    <w:p w14:paraId="6AAE9492" w14:textId="7029ED8E" w:rsidR="003746D9" w:rsidRPr="00AB6DDC" w:rsidRDefault="007E0FB2" w:rsidP="003746D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Branch Paralelas</w:t>
      </w:r>
      <w:r w:rsidR="00E25472">
        <w:rPr>
          <w:b/>
          <w:bCs/>
        </w:rPr>
        <w:t xml:space="preserve"> ou Temporárias</w:t>
      </w:r>
      <w:r w:rsidR="00CE7947" w:rsidRPr="00C11458">
        <w:rPr>
          <w:b/>
          <w:bCs/>
        </w:rPr>
        <w:t>:</w:t>
      </w:r>
      <w:r>
        <w:rPr>
          <w:b/>
          <w:bCs/>
        </w:rPr>
        <w:t xml:space="preserve"> </w:t>
      </w:r>
      <w:r>
        <w:t>são branch de produção</w:t>
      </w:r>
      <w:r w:rsidR="00CB287D">
        <w:t xml:space="preserve"> ou correção</w:t>
      </w:r>
      <w:r w:rsidR="00C878D6">
        <w:t xml:space="preserve"> de códig</w:t>
      </w:r>
      <w:r w:rsidR="00CB287D">
        <w:t>o</w:t>
      </w:r>
      <w:r w:rsidR="00591835">
        <w:t>.</w:t>
      </w:r>
      <w:r w:rsidR="005B3D02">
        <w:t xml:space="preserve"> </w:t>
      </w:r>
      <w:r w:rsidR="00DE1193">
        <w:t>D</w:t>
      </w:r>
      <w:r w:rsidR="005B3D02">
        <w:t xml:space="preserve">epois de finalizado </w:t>
      </w:r>
      <w:r w:rsidR="00374593">
        <w:t xml:space="preserve">o </w:t>
      </w:r>
      <w:r w:rsidR="005B3D02">
        <w:t>código dessa branch vai</w:t>
      </w:r>
      <w:r w:rsidR="00374593">
        <w:t xml:space="preserve"> ser </w:t>
      </w:r>
      <w:r w:rsidR="00374593" w:rsidRPr="00374593">
        <w:rPr>
          <w:b/>
          <w:bCs/>
        </w:rPr>
        <w:t xml:space="preserve">analisado pelo </w:t>
      </w:r>
      <w:r w:rsidR="00374593">
        <w:rPr>
          <w:b/>
          <w:bCs/>
        </w:rPr>
        <w:t>responsável</w:t>
      </w:r>
      <w:r w:rsidR="00AB6DDC">
        <w:rPr>
          <w:b/>
          <w:bCs/>
        </w:rPr>
        <w:t xml:space="preserve"> do projeto/programa</w:t>
      </w:r>
      <w:r w:rsidR="00374593">
        <w:rPr>
          <w:b/>
          <w:bCs/>
        </w:rPr>
        <w:t xml:space="preserve"> </w:t>
      </w:r>
      <w:r w:rsidR="000614A3">
        <w:t>e unificado (</w:t>
      </w:r>
      <w:r w:rsidR="003746D9">
        <w:t xml:space="preserve">processo de </w:t>
      </w:r>
      <w:r w:rsidR="000614A3">
        <w:t>merge) com a branch principal (master)</w:t>
      </w:r>
      <w:r w:rsidR="003746D9">
        <w:t>.</w:t>
      </w:r>
    </w:p>
    <w:p w14:paraId="247F09EE" w14:textId="5E3D5408" w:rsidR="003746D9" w:rsidRDefault="00733F05" w:rsidP="00733F05">
      <w:pPr>
        <w:pStyle w:val="Ttulo2"/>
        <w:rPr>
          <w:b/>
          <w:bCs/>
        </w:rPr>
      </w:pPr>
      <w:r>
        <w:rPr>
          <w:b/>
          <w:bCs/>
        </w:rPr>
        <w:t>Criação de Branch:</w:t>
      </w:r>
    </w:p>
    <w:p w14:paraId="55BCBC37" w14:textId="77777777" w:rsidR="00A56F7E" w:rsidRDefault="003746D9" w:rsidP="003746D9">
      <w:pPr>
        <w:pStyle w:val="PargrafodaLista"/>
        <w:numPr>
          <w:ilvl w:val="0"/>
          <w:numId w:val="7"/>
        </w:numPr>
        <w:jc w:val="both"/>
      </w:pPr>
      <w:r>
        <w:t xml:space="preserve">Comando </w:t>
      </w:r>
      <w:r>
        <w:rPr>
          <w:b/>
          <w:bCs/>
        </w:rPr>
        <w:t xml:space="preserve">git branch </w:t>
      </w:r>
      <w:r>
        <w:t xml:space="preserve">retorna </w:t>
      </w:r>
      <w:r w:rsidR="00B64CA8">
        <w:t xml:space="preserve">as branch do projeto. </w:t>
      </w:r>
    </w:p>
    <w:p w14:paraId="6E31C594" w14:textId="4A3CA6B6" w:rsidR="003746D9" w:rsidRDefault="00B64CA8" w:rsidP="00A56F7E">
      <w:pPr>
        <w:pStyle w:val="PargrafodaLista"/>
        <w:numPr>
          <w:ilvl w:val="1"/>
          <w:numId w:val="7"/>
        </w:numPr>
        <w:jc w:val="both"/>
      </w:pPr>
      <w:r>
        <w:t xml:space="preserve">O asterisco * na frente do nome da branch indica que </w:t>
      </w:r>
      <w:r w:rsidR="00A56F7E">
        <w:t>essa branch está aberta</w:t>
      </w:r>
    </w:p>
    <w:p w14:paraId="58711754" w14:textId="5900CF32" w:rsidR="00A56F7E" w:rsidRDefault="00F27145" w:rsidP="00F27145">
      <w:pPr>
        <w:pStyle w:val="PargrafodaLista"/>
        <w:numPr>
          <w:ilvl w:val="0"/>
          <w:numId w:val="7"/>
        </w:numPr>
        <w:jc w:val="both"/>
      </w:pPr>
      <w:r>
        <w:t xml:space="preserve">Comando </w:t>
      </w:r>
      <w:r w:rsidR="00DF1040">
        <w:rPr>
          <w:b/>
          <w:bCs/>
        </w:rPr>
        <w:t xml:space="preserve">git branch “nome da </w:t>
      </w:r>
      <w:proofErr w:type="gramStart"/>
      <w:r w:rsidR="00DF1040">
        <w:rPr>
          <w:b/>
          <w:bCs/>
        </w:rPr>
        <w:t xml:space="preserve">branch” </w:t>
      </w:r>
      <w:r w:rsidR="00DF1040">
        <w:t xml:space="preserve"> (</w:t>
      </w:r>
      <w:proofErr w:type="gramEnd"/>
      <w:r w:rsidR="00DF1040">
        <w:t>sem aspas) vai criar uma nova branch</w:t>
      </w:r>
      <w:r w:rsidR="00F2562C">
        <w:t xml:space="preserve"> com o nome informado. </w:t>
      </w:r>
    </w:p>
    <w:p w14:paraId="622474F7" w14:textId="69C642B8" w:rsidR="00F2562C" w:rsidRDefault="00F2562C" w:rsidP="00F2562C">
      <w:pPr>
        <w:pStyle w:val="PargrafodaLista"/>
        <w:numPr>
          <w:ilvl w:val="1"/>
          <w:numId w:val="7"/>
        </w:numPr>
        <w:jc w:val="both"/>
      </w:pPr>
      <w:r>
        <w:t xml:space="preserve">Geralmente para a segunda branch é usado o nome ‘staging’ que indica que é uma branch de teste. Comando </w:t>
      </w:r>
      <w:r>
        <w:rPr>
          <w:b/>
          <w:bCs/>
        </w:rPr>
        <w:t>git branch staging</w:t>
      </w:r>
      <w:r w:rsidR="00E509B4">
        <w:t>. Mas pode ser o nome da funcionalidade ou correção.</w:t>
      </w:r>
    </w:p>
    <w:p w14:paraId="25C2F0E6" w14:textId="19750B06" w:rsidR="00E509B4" w:rsidRDefault="000F0703" w:rsidP="00E509B4">
      <w:pPr>
        <w:pStyle w:val="PargrafodaLista"/>
        <w:numPr>
          <w:ilvl w:val="0"/>
          <w:numId w:val="7"/>
        </w:numPr>
        <w:jc w:val="both"/>
      </w:pPr>
      <w:r>
        <w:t xml:space="preserve"> </w:t>
      </w:r>
      <w:r w:rsidR="00A33E6E">
        <w:t xml:space="preserve">Para mudar de branch </w:t>
      </w:r>
      <w:r w:rsidR="00BC5A8F">
        <w:t xml:space="preserve">execute o </w:t>
      </w:r>
      <w:r w:rsidR="00BC5A8F">
        <w:rPr>
          <w:b/>
          <w:bCs/>
        </w:rPr>
        <w:t xml:space="preserve">passo 1 </w:t>
      </w:r>
      <w:r w:rsidR="00BC5A8F">
        <w:t>e</w:t>
      </w:r>
      <w:r w:rsidR="003B09AC">
        <w:t xml:space="preserve"> depois o comando </w:t>
      </w:r>
      <w:r w:rsidR="003B09AC">
        <w:rPr>
          <w:b/>
          <w:bCs/>
        </w:rPr>
        <w:t xml:space="preserve">git checkout </w:t>
      </w:r>
      <w:r w:rsidR="00E06128">
        <w:rPr>
          <w:b/>
          <w:bCs/>
        </w:rPr>
        <w:t xml:space="preserve">nome_branch </w:t>
      </w:r>
    </w:p>
    <w:p w14:paraId="4F23142D" w14:textId="683F7ED2" w:rsidR="000E7433" w:rsidRDefault="00E06128" w:rsidP="000E7433">
      <w:pPr>
        <w:pStyle w:val="PargrafodaLista"/>
        <w:numPr>
          <w:ilvl w:val="1"/>
          <w:numId w:val="7"/>
        </w:numPr>
        <w:jc w:val="both"/>
      </w:pPr>
      <w:r>
        <w:t>Mensagem de confirmação da mudança “Switched to branch</w:t>
      </w:r>
      <w:r w:rsidR="0021418A">
        <w:t xml:space="preserve"> ‘nome_branch</w:t>
      </w:r>
      <w:proofErr w:type="gramStart"/>
      <w:r w:rsidR="0021418A">
        <w:t>’ ”</w:t>
      </w:r>
      <w:proofErr w:type="gramEnd"/>
    </w:p>
    <w:p w14:paraId="4A8DB7C8" w14:textId="30DC6D0D" w:rsidR="000E7433" w:rsidRDefault="00AD0395" w:rsidP="00CE1669">
      <w:pPr>
        <w:pStyle w:val="PargrafodaLista"/>
        <w:numPr>
          <w:ilvl w:val="1"/>
          <w:numId w:val="7"/>
        </w:numPr>
        <w:jc w:val="both"/>
      </w:pPr>
      <w:r>
        <w:t xml:space="preserve">O comando </w:t>
      </w:r>
      <w:r w:rsidRPr="000C0279">
        <w:rPr>
          <w:b/>
          <w:bCs/>
        </w:rPr>
        <w:t>git checkout -b</w:t>
      </w:r>
      <w:r w:rsidR="000819F5" w:rsidRPr="000C0279">
        <w:rPr>
          <w:b/>
          <w:bCs/>
        </w:rPr>
        <w:t xml:space="preserve"> nome_branch</w:t>
      </w:r>
      <w:r w:rsidR="00C20EA4" w:rsidRPr="000C0279">
        <w:rPr>
          <w:b/>
          <w:bCs/>
        </w:rPr>
        <w:t>_</w:t>
      </w:r>
      <w:r w:rsidR="0011002C" w:rsidRPr="000C0279">
        <w:rPr>
          <w:b/>
          <w:bCs/>
        </w:rPr>
        <w:t>nova</w:t>
      </w:r>
      <w:r w:rsidR="00C20EA4" w:rsidRPr="000C0279">
        <w:rPr>
          <w:b/>
          <w:bCs/>
        </w:rPr>
        <w:t xml:space="preserve"> nome_branch_</w:t>
      </w:r>
      <w:proofErr w:type="gramStart"/>
      <w:r w:rsidR="00C20EA4" w:rsidRPr="000C0279">
        <w:rPr>
          <w:b/>
          <w:bCs/>
        </w:rPr>
        <w:t>master</w:t>
      </w:r>
      <w:r w:rsidR="000819F5" w:rsidRPr="000C0279">
        <w:rPr>
          <w:b/>
          <w:bCs/>
        </w:rPr>
        <w:t xml:space="preserve"> </w:t>
      </w:r>
      <w:r w:rsidR="000819F5">
        <w:t xml:space="preserve"> vai</w:t>
      </w:r>
      <w:proofErr w:type="gramEnd"/>
      <w:r w:rsidR="000819F5">
        <w:t xml:space="preserve"> criar </w:t>
      </w:r>
      <w:r w:rsidR="000C0279">
        <w:t xml:space="preserve">e acessar </w:t>
      </w:r>
      <w:r w:rsidR="000819F5">
        <w:t xml:space="preserve">uma branch  nova </w:t>
      </w:r>
      <w:r w:rsidR="000C0279">
        <w:t>a partir da branch prin</w:t>
      </w:r>
      <w:r w:rsidR="00AA09EB">
        <w:t>cipal (master)</w:t>
      </w:r>
    </w:p>
    <w:p w14:paraId="5280196A" w14:textId="6B8B3181" w:rsidR="0021418A" w:rsidRDefault="009D5E30" w:rsidP="00E72F58">
      <w:pPr>
        <w:pStyle w:val="PargrafodaLista"/>
        <w:numPr>
          <w:ilvl w:val="0"/>
          <w:numId w:val="7"/>
        </w:numPr>
        <w:jc w:val="both"/>
      </w:pPr>
      <w:r>
        <w:t>A</w:t>
      </w:r>
      <w:r w:rsidR="000209C3">
        <w:t xml:space="preserve">o enviar </w:t>
      </w:r>
      <w:r w:rsidR="00165B4D">
        <w:t xml:space="preserve">pela 1 vez </w:t>
      </w:r>
      <w:r w:rsidR="007B5820">
        <w:t xml:space="preserve">um </w:t>
      </w:r>
      <w:r w:rsidR="000209C3">
        <w:t xml:space="preserve">commit </w:t>
      </w:r>
      <w:r w:rsidR="00EA5327">
        <w:t>para o repositório na</w:t>
      </w:r>
      <w:r w:rsidR="007D0E2F">
        <w:t xml:space="preserve"> branch nova </w:t>
      </w:r>
      <w:r w:rsidR="007B5820">
        <w:t xml:space="preserve">deve ser usado o comando </w:t>
      </w:r>
      <w:r w:rsidR="007B5820">
        <w:rPr>
          <w:b/>
          <w:bCs/>
        </w:rPr>
        <w:t>git push</w:t>
      </w:r>
      <w:r w:rsidR="006A56EC">
        <w:rPr>
          <w:b/>
          <w:bCs/>
        </w:rPr>
        <w:t xml:space="preserve"> --set-upstream origin nome_branch</w:t>
      </w:r>
      <w:r w:rsidR="006A56EC">
        <w:t xml:space="preserve">. </w:t>
      </w:r>
      <w:r w:rsidR="00EA5327">
        <w:t xml:space="preserve">Assim </w:t>
      </w:r>
      <w:r w:rsidR="006A56EC">
        <w:t>configura</w:t>
      </w:r>
      <w:r w:rsidR="00EA5327">
        <w:t xml:space="preserve"> o endereço de envio desse commit</w:t>
      </w:r>
      <w:r w:rsidR="00C344D9">
        <w:t xml:space="preserve"> na branch nova.</w:t>
      </w:r>
    </w:p>
    <w:p w14:paraId="15FCFF4D" w14:textId="2D9ADCF4" w:rsidR="00637EE2" w:rsidRPr="004338B5" w:rsidRDefault="004338B5" w:rsidP="004338B5">
      <w:pPr>
        <w:pStyle w:val="Ttulo1"/>
        <w:rPr>
          <w:b/>
          <w:bCs/>
        </w:rPr>
      </w:pPr>
      <w:r w:rsidRPr="004338B5">
        <w:rPr>
          <w:b/>
          <w:bCs/>
        </w:rPr>
        <w:t>5. PROCESSO DE MERGE</w:t>
      </w:r>
    </w:p>
    <w:p w14:paraId="343DC68B" w14:textId="472A9AC2" w:rsidR="00E71986" w:rsidRDefault="00637EE2" w:rsidP="00464EB5">
      <w:pPr>
        <w:jc w:val="both"/>
      </w:pPr>
      <w:r>
        <w:t xml:space="preserve">O processo de merge vai unir </w:t>
      </w:r>
      <w:r w:rsidR="00464EB5">
        <w:t xml:space="preserve">a branch principal com </w:t>
      </w:r>
      <w:r>
        <w:t>uma branch ‘paralela’</w:t>
      </w:r>
      <w:r w:rsidR="00464EB5">
        <w:t xml:space="preserve">, assim incrementando o </w:t>
      </w:r>
      <w:r w:rsidR="00BD347C">
        <w:t>código produzido em teste no código do programa final</w:t>
      </w:r>
      <w:r w:rsidR="00733F05">
        <w:t>.</w:t>
      </w:r>
      <w:r w:rsidR="00E71986">
        <w:t xml:space="preserve"> </w:t>
      </w:r>
    </w:p>
    <w:p w14:paraId="238A8467" w14:textId="34505158" w:rsidR="00FF7EFE" w:rsidRPr="00005663" w:rsidRDefault="00FF7EFE" w:rsidP="00FF7EFE">
      <w:pPr>
        <w:pStyle w:val="PargrafodaLista"/>
        <w:numPr>
          <w:ilvl w:val="0"/>
          <w:numId w:val="8"/>
        </w:numPr>
        <w:jc w:val="both"/>
      </w:pPr>
      <w:r>
        <w:t xml:space="preserve">Para </w:t>
      </w:r>
      <w:r w:rsidR="0067470B">
        <w:t xml:space="preserve">atualizar a branch principal, </w:t>
      </w:r>
      <w:r w:rsidR="00B52F78">
        <w:t xml:space="preserve">primeiro deve acessar ela </w:t>
      </w:r>
      <w:r w:rsidR="0067470B">
        <w:t xml:space="preserve">com o </w:t>
      </w:r>
      <w:r w:rsidR="0067470B">
        <w:rPr>
          <w:b/>
          <w:bCs/>
        </w:rPr>
        <w:t>passo 4.3</w:t>
      </w:r>
      <w:r w:rsidR="00005663">
        <w:t>.</w:t>
      </w:r>
    </w:p>
    <w:p w14:paraId="36E2B6CD" w14:textId="17EE04D6" w:rsidR="00005663" w:rsidRDefault="003066A3" w:rsidP="00FF7EFE">
      <w:pPr>
        <w:pStyle w:val="PargrafodaLista"/>
        <w:numPr>
          <w:ilvl w:val="0"/>
          <w:numId w:val="8"/>
        </w:numPr>
        <w:jc w:val="both"/>
      </w:pPr>
      <w:r>
        <w:t xml:space="preserve">Com o </w:t>
      </w:r>
      <w:r>
        <w:rPr>
          <w:b/>
          <w:bCs/>
        </w:rPr>
        <w:t xml:space="preserve">passo 4.1 </w:t>
      </w:r>
      <w:r>
        <w:t>confirm</w:t>
      </w:r>
      <w:r w:rsidR="00B52F78">
        <w:t xml:space="preserve">e </w:t>
      </w:r>
      <w:r>
        <w:t>que está na branch principal.</w:t>
      </w:r>
    </w:p>
    <w:p w14:paraId="50C0431D" w14:textId="209260A8" w:rsidR="00AE6687" w:rsidRPr="00AE6687" w:rsidRDefault="00B52F78" w:rsidP="00AE6687">
      <w:pPr>
        <w:pStyle w:val="PargrafodaLista"/>
        <w:numPr>
          <w:ilvl w:val="0"/>
          <w:numId w:val="8"/>
        </w:numPr>
        <w:jc w:val="both"/>
      </w:pPr>
      <w:r>
        <w:t>Depois pegue a versão atual da branch principal do repositório com o comando</w:t>
      </w:r>
      <w:r w:rsidR="00AE6687">
        <w:t xml:space="preserve"> </w:t>
      </w:r>
      <w:r w:rsidR="00AE6687">
        <w:rPr>
          <w:b/>
          <w:bCs/>
        </w:rPr>
        <w:t>git pull</w:t>
      </w:r>
    </w:p>
    <w:p w14:paraId="2627DB3C" w14:textId="5383D66E" w:rsidR="00AE6687" w:rsidRDefault="00AE6687" w:rsidP="00AE6687">
      <w:pPr>
        <w:pStyle w:val="PargrafodaLista"/>
        <w:numPr>
          <w:ilvl w:val="1"/>
          <w:numId w:val="8"/>
        </w:numPr>
        <w:jc w:val="both"/>
      </w:pPr>
      <w:r>
        <w:t xml:space="preserve">Isso </w:t>
      </w:r>
      <w:r w:rsidR="00D378CE">
        <w:t xml:space="preserve">irá atualizar a branch principal na máquina e </w:t>
      </w:r>
      <w:r>
        <w:t>garant</w:t>
      </w:r>
      <w:r w:rsidR="00D378CE">
        <w:t xml:space="preserve">ir </w:t>
      </w:r>
      <w:r>
        <w:t>que o merge será feito com a última versão da branch principal</w:t>
      </w:r>
    </w:p>
    <w:p w14:paraId="69D3BF41" w14:textId="5A62E386" w:rsidR="003066A3" w:rsidRDefault="00D26368" w:rsidP="00FF7EFE">
      <w:pPr>
        <w:pStyle w:val="PargrafodaLista"/>
        <w:numPr>
          <w:ilvl w:val="0"/>
          <w:numId w:val="8"/>
        </w:numPr>
        <w:jc w:val="both"/>
      </w:pPr>
      <w:r>
        <w:t xml:space="preserve">Depois de confirmar digite o comando </w:t>
      </w:r>
      <w:r>
        <w:rPr>
          <w:b/>
          <w:bCs/>
        </w:rPr>
        <w:t>git merge</w:t>
      </w:r>
      <w:r w:rsidR="004A492F">
        <w:rPr>
          <w:b/>
          <w:bCs/>
        </w:rPr>
        <w:t xml:space="preserve"> nome_branch_paralela</w:t>
      </w:r>
      <w:r w:rsidR="004A492F">
        <w:t xml:space="preserve">, com isso </w:t>
      </w:r>
      <w:r w:rsidR="00AD20D9">
        <w:t>os códigos e arquivos da branch paralela serão incorporados na branch principal</w:t>
      </w:r>
      <w:r w:rsidR="002D357E">
        <w:t>.</w:t>
      </w:r>
    </w:p>
    <w:p w14:paraId="31C8986B" w14:textId="60AD8576" w:rsidR="002D357E" w:rsidRDefault="0031162E" w:rsidP="002D357E">
      <w:pPr>
        <w:pStyle w:val="PargrafodaLista"/>
        <w:numPr>
          <w:ilvl w:val="1"/>
          <w:numId w:val="8"/>
        </w:numPr>
        <w:jc w:val="both"/>
      </w:pPr>
      <w:r>
        <w:t>Vai ser listado os arquivos que foram alterados, e a qnt de inserções e exclusões feitas</w:t>
      </w:r>
    </w:p>
    <w:p w14:paraId="6B4FE8CE" w14:textId="03430905" w:rsidR="00E71986" w:rsidRDefault="00416D69" w:rsidP="007C414A">
      <w:pPr>
        <w:pStyle w:val="PargrafodaLista"/>
        <w:numPr>
          <w:ilvl w:val="0"/>
          <w:numId w:val="8"/>
        </w:numPr>
        <w:jc w:val="both"/>
      </w:pPr>
      <w:r>
        <w:t xml:space="preserve">Comando </w:t>
      </w:r>
      <w:r w:rsidRPr="00B74BB2">
        <w:rPr>
          <w:b/>
          <w:bCs/>
        </w:rPr>
        <w:t xml:space="preserve">git </w:t>
      </w:r>
      <w:proofErr w:type="gramStart"/>
      <w:r w:rsidRPr="00B74BB2">
        <w:rPr>
          <w:b/>
          <w:bCs/>
        </w:rPr>
        <w:t xml:space="preserve">push </w:t>
      </w:r>
      <w:r>
        <w:t xml:space="preserve"> para</w:t>
      </w:r>
      <w:proofErr w:type="gramEnd"/>
      <w:r>
        <w:t xml:space="preserve"> enviar esse mer</w:t>
      </w:r>
      <w:r w:rsidR="00A219CD">
        <w:t xml:space="preserve">ge para </w:t>
      </w:r>
      <w:r w:rsidR="00A51C3E">
        <w:t xml:space="preserve">branch principal </w:t>
      </w:r>
      <w:r w:rsidR="00B74BB2">
        <w:t>d</w:t>
      </w:r>
      <w:r w:rsidR="00A219CD">
        <w:t>o repositório no GitHub</w:t>
      </w:r>
      <w:r w:rsidR="00B74BB2">
        <w:t>.</w:t>
      </w:r>
    </w:p>
    <w:p w14:paraId="740D0625" w14:textId="77777777" w:rsidR="008F08A7" w:rsidRDefault="008F08A7" w:rsidP="008F08A7">
      <w:pPr>
        <w:jc w:val="both"/>
      </w:pPr>
    </w:p>
    <w:p w14:paraId="3B366529" w14:textId="310E62A5" w:rsidR="004338B5" w:rsidRDefault="004338B5" w:rsidP="004338B5">
      <w:pPr>
        <w:pStyle w:val="Ttulo1"/>
        <w:rPr>
          <w:b/>
          <w:bCs/>
        </w:rPr>
      </w:pPr>
      <w:r w:rsidRPr="004338B5">
        <w:rPr>
          <w:b/>
          <w:bCs/>
        </w:rPr>
        <w:lastRenderedPageBreak/>
        <w:t>6. GIT IGNORE</w:t>
      </w:r>
    </w:p>
    <w:p w14:paraId="3D582C3A" w14:textId="745BF724" w:rsidR="00023057" w:rsidRPr="003F0ECD" w:rsidRDefault="00023057" w:rsidP="00023057">
      <w:r>
        <w:t>Ignora alguns arquivos</w:t>
      </w:r>
      <w:r w:rsidR="003F0ECD">
        <w:t xml:space="preserve"> não os enviando para o repositório ao fazer o </w:t>
      </w:r>
      <w:r w:rsidR="003F0ECD">
        <w:rPr>
          <w:b/>
          <w:bCs/>
        </w:rPr>
        <w:t>push</w:t>
      </w:r>
      <w:r w:rsidR="003F0ECD">
        <w:t xml:space="preserve"> </w:t>
      </w:r>
    </w:p>
    <w:p w14:paraId="4ACF9445" w14:textId="44F909FD" w:rsidR="004338B5" w:rsidRDefault="009F69CC" w:rsidP="004338B5">
      <w:pPr>
        <w:pStyle w:val="PargrafodaLista"/>
        <w:numPr>
          <w:ilvl w:val="0"/>
          <w:numId w:val="9"/>
        </w:numPr>
      </w:pPr>
      <w:r>
        <w:t xml:space="preserve">Antes de fazer um novo commit </w:t>
      </w:r>
      <w:r w:rsidR="002968C9">
        <w:t xml:space="preserve">com o </w:t>
      </w:r>
      <w:r w:rsidR="002968C9">
        <w:rPr>
          <w:b/>
          <w:bCs/>
        </w:rPr>
        <w:t xml:space="preserve">passo 2.2 </w:t>
      </w:r>
    </w:p>
    <w:p w14:paraId="3E43D03C" w14:textId="31BDC42F" w:rsidR="002968C9" w:rsidRPr="00933A8C" w:rsidRDefault="002968C9" w:rsidP="004338B5">
      <w:pPr>
        <w:pStyle w:val="PargrafodaLista"/>
        <w:numPr>
          <w:ilvl w:val="0"/>
          <w:numId w:val="9"/>
        </w:numPr>
      </w:pPr>
      <w:r>
        <w:t xml:space="preserve">Excute no terminal do Git o comando </w:t>
      </w:r>
      <w:proofErr w:type="gramStart"/>
      <w:r w:rsidR="00933A8C">
        <w:rPr>
          <w:b/>
          <w:bCs/>
        </w:rPr>
        <w:t>touch .gitignore</w:t>
      </w:r>
      <w:proofErr w:type="gramEnd"/>
    </w:p>
    <w:p w14:paraId="48CF3C5C" w14:textId="66739190" w:rsidR="00933A8C" w:rsidRDefault="00933A8C" w:rsidP="00933A8C">
      <w:pPr>
        <w:pStyle w:val="PargrafodaLista"/>
        <w:numPr>
          <w:ilvl w:val="1"/>
          <w:numId w:val="9"/>
        </w:numPr>
      </w:pPr>
      <w:r>
        <w:t>Vai ser criado um arquivo</w:t>
      </w:r>
      <w:r w:rsidR="004B4B5C">
        <w:t xml:space="preserve"> com a </w:t>
      </w:r>
      <w:proofErr w:type="gramStart"/>
      <w:r w:rsidR="004B4B5C">
        <w:t xml:space="preserve">extensão </w:t>
      </w:r>
      <w:r w:rsidR="004B4B5C">
        <w:rPr>
          <w:b/>
          <w:bCs/>
        </w:rPr>
        <w:t>.gitignore</w:t>
      </w:r>
      <w:proofErr w:type="gramEnd"/>
    </w:p>
    <w:p w14:paraId="08055290" w14:textId="0F9220A3" w:rsidR="004B4B5C" w:rsidRDefault="004B4B5C" w:rsidP="004B4B5C">
      <w:pPr>
        <w:pStyle w:val="PargrafodaLista"/>
        <w:numPr>
          <w:ilvl w:val="1"/>
          <w:numId w:val="9"/>
        </w:numPr>
      </w:pPr>
      <w:r>
        <w:t>Ao abri-lo com o bloco de notas</w:t>
      </w:r>
      <w:r w:rsidR="00A85346">
        <w:t xml:space="preserve"> digite quais pastas e arquivos não serão inclusos no commit</w:t>
      </w:r>
      <w:r w:rsidR="001316BD">
        <w:t>.</w:t>
      </w:r>
    </w:p>
    <w:p w14:paraId="0B2BF428" w14:textId="51698406" w:rsidR="00A85346" w:rsidRPr="006A4855" w:rsidRDefault="001316BD" w:rsidP="004B4B5C">
      <w:pPr>
        <w:pStyle w:val="PargrafodaLista"/>
        <w:numPr>
          <w:ilvl w:val="1"/>
          <w:numId w:val="9"/>
        </w:numPr>
      </w:pPr>
      <w:r>
        <w:t xml:space="preserve">Para pastas digite o nome da pasta seguido por uma </w:t>
      </w:r>
      <w:r w:rsidR="006A4855">
        <w:t xml:space="preserve">barra, ex: </w:t>
      </w:r>
      <w:r w:rsidR="006A4855" w:rsidRPr="006A4855">
        <w:rPr>
          <w:b/>
          <w:bCs/>
        </w:rPr>
        <w:t>pasta/</w:t>
      </w:r>
    </w:p>
    <w:p w14:paraId="46FB9F72" w14:textId="34A1ED0B" w:rsidR="006A4855" w:rsidRPr="00CB0140" w:rsidRDefault="006A4855" w:rsidP="004B4B5C">
      <w:pPr>
        <w:pStyle w:val="PargrafodaLista"/>
        <w:numPr>
          <w:ilvl w:val="1"/>
          <w:numId w:val="9"/>
        </w:numPr>
      </w:pPr>
      <w:r>
        <w:t xml:space="preserve">Para arquivo digite o nome </w:t>
      </w:r>
      <w:r w:rsidR="009E7F9A">
        <w:t xml:space="preserve">e a extensão </w:t>
      </w:r>
      <w:r>
        <w:t>do arquivo</w:t>
      </w:r>
      <w:r w:rsidR="009E7F9A">
        <w:t xml:space="preserve">, ex </w:t>
      </w:r>
      <w:r w:rsidR="00CB0140">
        <w:rPr>
          <w:b/>
          <w:bCs/>
        </w:rPr>
        <w:t>arq.txt</w:t>
      </w:r>
    </w:p>
    <w:p w14:paraId="46FFCB94" w14:textId="20752A2B" w:rsidR="00CB0140" w:rsidRDefault="00CB0140" w:rsidP="004B4B5C">
      <w:pPr>
        <w:pStyle w:val="PargrafodaLista"/>
        <w:numPr>
          <w:ilvl w:val="1"/>
          <w:numId w:val="9"/>
        </w:numPr>
      </w:pPr>
      <w:r>
        <w:t xml:space="preserve">Salve o arquivo e execute o comando </w:t>
      </w:r>
      <w:r>
        <w:rPr>
          <w:b/>
          <w:bCs/>
        </w:rPr>
        <w:t>git status</w:t>
      </w:r>
      <w:r w:rsidR="007D137D">
        <w:rPr>
          <w:b/>
          <w:bCs/>
        </w:rPr>
        <w:t xml:space="preserve"> </w:t>
      </w:r>
      <w:r w:rsidR="007D137D">
        <w:t xml:space="preserve">e depois o comando </w:t>
      </w:r>
      <w:r w:rsidR="007D137D">
        <w:rPr>
          <w:b/>
          <w:bCs/>
        </w:rPr>
        <w:t xml:space="preserve">git </w:t>
      </w:r>
      <w:proofErr w:type="gramStart"/>
      <w:r w:rsidR="00E7611D">
        <w:rPr>
          <w:b/>
          <w:bCs/>
        </w:rPr>
        <w:t>add .</w:t>
      </w:r>
      <w:proofErr w:type="gramEnd"/>
      <w:r w:rsidR="00E7611D">
        <w:rPr>
          <w:b/>
          <w:bCs/>
        </w:rPr>
        <w:t xml:space="preserve"> </w:t>
      </w:r>
      <w:r w:rsidR="00E7611D">
        <w:t xml:space="preserve"> para adicionar esse </w:t>
      </w:r>
      <w:proofErr w:type="gramStart"/>
      <w:r w:rsidR="00E7611D">
        <w:t xml:space="preserve">arquivo </w:t>
      </w:r>
      <w:r w:rsidR="00E7611D">
        <w:rPr>
          <w:b/>
          <w:bCs/>
        </w:rPr>
        <w:t>.gitignore</w:t>
      </w:r>
      <w:proofErr w:type="gramEnd"/>
      <w:r w:rsidR="00E7611D">
        <w:t xml:space="preserve"> ao commit</w:t>
      </w:r>
    </w:p>
    <w:p w14:paraId="6E601410" w14:textId="02E4EE21" w:rsidR="001D1680" w:rsidRPr="004338B5" w:rsidRDefault="001D1680" w:rsidP="004B4B5C">
      <w:pPr>
        <w:pStyle w:val="PargrafodaLista"/>
        <w:numPr>
          <w:ilvl w:val="1"/>
          <w:numId w:val="9"/>
        </w:numPr>
      </w:pPr>
      <w:r>
        <w:t xml:space="preserve">Faça o </w:t>
      </w:r>
      <w:r w:rsidRPr="00F96CC4">
        <w:rPr>
          <w:b/>
          <w:bCs/>
        </w:rPr>
        <w:t>commit</w:t>
      </w:r>
      <w:r>
        <w:t xml:space="preserve"> e </w:t>
      </w:r>
      <w:r w:rsidRPr="00F96CC4">
        <w:rPr>
          <w:b/>
          <w:bCs/>
        </w:rPr>
        <w:t>push</w:t>
      </w:r>
      <w:r>
        <w:t xml:space="preserve"> normalmente.</w:t>
      </w:r>
    </w:p>
    <w:p w14:paraId="7CD58B48" w14:textId="77777777" w:rsidR="004338B5" w:rsidRDefault="004338B5" w:rsidP="008F08A7">
      <w:pPr>
        <w:jc w:val="both"/>
      </w:pPr>
    </w:p>
    <w:p w14:paraId="6D599580" w14:textId="77777777" w:rsidR="007228CB" w:rsidRDefault="008F08A7" w:rsidP="008F08A7">
      <w:pPr>
        <w:jc w:val="both"/>
      </w:pPr>
      <w:r w:rsidRPr="008F08A7">
        <w:rPr>
          <w:b/>
          <w:bCs/>
        </w:rPr>
        <w:t>PULL REQUEST</w:t>
      </w:r>
      <w:r w:rsidR="007228CB">
        <w:rPr>
          <w:b/>
          <w:bCs/>
        </w:rPr>
        <w:t xml:space="preserve">: </w:t>
      </w:r>
      <w:r w:rsidR="007228CB">
        <w:t>Solicitação de aprovação ao commit enviado.</w:t>
      </w:r>
    </w:p>
    <w:p w14:paraId="21936678" w14:textId="3AC9EB3F" w:rsidR="008F08A7" w:rsidRDefault="008F08A7" w:rsidP="008F08A7">
      <w:pPr>
        <w:jc w:val="both"/>
        <w:rPr>
          <w:b/>
          <w:bCs/>
          <w:color w:val="FF0000"/>
        </w:rPr>
      </w:pPr>
      <w:r w:rsidRPr="0018507D">
        <w:rPr>
          <w:b/>
          <w:bCs/>
          <w:color w:val="FF0000"/>
        </w:rPr>
        <w:t>minuto</w:t>
      </w:r>
      <w:r w:rsidR="007228CB" w:rsidRPr="0018507D">
        <w:rPr>
          <w:b/>
          <w:bCs/>
          <w:color w:val="FF0000"/>
        </w:rPr>
        <w:t xml:space="preserve"> </w:t>
      </w:r>
      <w:r w:rsidR="0018507D" w:rsidRPr="0018507D">
        <w:rPr>
          <w:b/>
          <w:bCs/>
          <w:color w:val="FF0000"/>
        </w:rPr>
        <w:t>41:09</w:t>
      </w:r>
    </w:p>
    <w:p w14:paraId="7DB6423F" w14:textId="77777777" w:rsidR="00B64CF1" w:rsidRDefault="00B64CF1" w:rsidP="008F08A7">
      <w:pPr>
        <w:jc w:val="both"/>
        <w:rPr>
          <w:b/>
          <w:bCs/>
          <w:color w:val="FF0000"/>
        </w:rPr>
      </w:pPr>
    </w:p>
    <w:p w14:paraId="449DE809" w14:textId="5F9B0B6A" w:rsidR="00B64CF1" w:rsidRDefault="003E4DF7" w:rsidP="008F08A7">
      <w:pPr>
        <w:jc w:val="both"/>
        <w:rPr>
          <w:b/>
          <w:bCs/>
          <w:color w:val="FF0000"/>
        </w:rPr>
      </w:pPr>
      <w:hyperlink r:id="rId6" w:history="1">
        <w:r w:rsidRPr="0023525C">
          <w:rPr>
            <w:rStyle w:val="Hyperlink"/>
            <w:b/>
            <w:bCs/>
          </w:rPr>
          <w:t>https://github.com/Dev-JoaoM/Cursos</w:t>
        </w:r>
      </w:hyperlink>
    </w:p>
    <w:p w14:paraId="246E7AA4" w14:textId="5A11D20D" w:rsidR="003E4DF7" w:rsidRDefault="003E4DF7" w:rsidP="008F08A7">
      <w:pPr>
        <w:jc w:val="both"/>
        <w:rPr>
          <w:b/>
          <w:bCs/>
          <w:color w:val="FF0000"/>
        </w:rPr>
      </w:pPr>
    </w:p>
    <w:p w14:paraId="78B40FD1" w14:textId="2ECFAFA0" w:rsidR="003E4DF7" w:rsidRDefault="003E4DF7" w:rsidP="008F08A7">
      <w:pPr>
        <w:jc w:val="both"/>
        <w:rPr>
          <w:b/>
          <w:bCs/>
          <w:color w:val="FF0000"/>
        </w:rPr>
      </w:pPr>
    </w:p>
    <w:p w14:paraId="69E5770A" w14:textId="77777777" w:rsidR="003E4DF7" w:rsidRPr="003E4DF7" w:rsidRDefault="003E4DF7" w:rsidP="003E4DF7">
      <w:pPr>
        <w:jc w:val="both"/>
        <w:rPr>
          <w:b/>
          <w:bCs/>
          <w:color w:val="FF0000"/>
        </w:rPr>
      </w:pPr>
    </w:p>
    <w:p w14:paraId="2314BCA3" w14:textId="77777777" w:rsidR="003E4DF7" w:rsidRPr="003E4DF7" w:rsidRDefault="003E4DF7" w:rsidP="003E4DF7">
      <w:pPr>
        <w:jc w:val="both"/>
        <w:rPr>
          <w:b/>
          <w:bCs/>
          <w:color w:val="FF0000"/>
        </w:rPr>
      </w:pPr>
      <w:r w:rsidRPr="003E4DF7">
        <w:rPr>
          <w:b/>
          <w:bCs/>
          <w:color w:val="FF0000"/>
        </w:rPr>
        <w:t xml:space="preserve">### </w:t>
      </w:r>
      <w:r w:rsidRPr="003E4DF7">
        <w:rPr>
          <w:rFonts w:ascii="Segoe UI Emoji" w:hAnsi="Segoe UI Emoji" w:cs="Segoe UI Emoji"/>
          <w:b/>
          <w:bCs/>
          <w:color w:val="FF0000"/>
        </w:rPr>
        <w:t>💻</w:t>
      </w:r>
      <w:r w:rsidRPr="003E4DF7">
        <w:rPr>
          <w:b/>
          <w:bCs/>
          <w:color w:val="FF0000"/>
        </w:rPr>
        <w:t xml:space="preserve"> Resumos das Aulas</w:t>
      </w:r>
    </w:p>
    <w:p w14:paraId="6D95724F" w14:textId="77777777" w:rsidR="003E4DF7" w:rsidRPr="003E4DF7" w:rsidRDefault="003E4DF7" w:rsidP="003E4DF7">
      <w:pPr>
        <w:jc w:val="both"/>
        <w:rPr>
          <w:b/>
          <w:bCs/>
          <w:color w:val="FF0000"/>
        </w:rPr>
      </w:pPr>
      <w:r w:rsidRPr="003E4DF7">
        <w:rPr>
          <w:b/>
          <w:bCs/>
          <w:color w:val="FF0000"/>
        </w:rPr>
        <w:t>|Aulas|Resumos|</w:t>
      </w:r>
    </w:p>
    <w:p w14:paraId="194F2A47" w14:textId="77777777" w:rsidR="003E4DF7" w:rsidRPr="003E4DF7" w:rsidRDefault="003E4DF7" w:rsidP="003E4DF7">
      <w:pPr>
        <w:jc w:val="both"/>
        <w:rPr>
          <w:b/>
          <w:bCs/>
          <w:color w:val="FF0000"/>
        </w:rPr>
      </w:pPr>
      <w:r w:rsidRPr="003E4DF7">
        <w:rPr>
          <w:b/>
          <w:bCs/>
          <w:color w:val="FF0000"/>
        </w:rPr>
        <w:t>|-----|-------|</w:t>
      </w:r>
    </w:p>
    <w:p w14:paraId="0D1596B9" w14:textId="77777777" w:rsidR="003E4DF7" w:rsidRPr="003E4DF7" w:rsidRDefault="003E4DF7" w:rsidP="003E4DF7">
      <w:pPr>
        <w:jc w:val="both"/>
        <w:rPr>
          <w:b/>
          <w:bCs/>
          <w:color w:val="FF0000"/>
        </w:rPr>
      </w:pPr>
      <w:r w:rsidRPr="003E4DF7">
        <w:rPr>
          <w:b/>
          <w:bCs/>
          <w:color w:val="FF0000"/>
        </w:rPr>
        <w:t>|Autenticação via token| [Aula</w:t>
      </w:r>
      <w:proofErr w:type="gramStart"/>
      <w:r w:rsidRPr="003E4DF7">
        <w:rPr>
          <w:b/>
          <w:bCs/>
          <w:color w:val="FF0000"/>
        </w:rPr>
        <w:t>](</w:t>
      </w:r>
      <w:proofErr w:type="gramEnd"/>
      <w:r w:rsidRPr="003E4DF7">
        <w:rPr>
          <w:b/>
          <w:bCs/>
          <w:color w:val="FF0000"/>
          <w:u w:val="single"/>
        </w:rPr>
        <w:t>https://web.dio.me/course/versionamento-de-codigo-com-git-e-github/learning/3d13d85f-2508-4396-9657-4643d3302c79?back=/track/coding-future-vivo-python-ai-backend-developer&amp;tab=undefined&amp;moduleId=undefined</w:t>
      </w:r>
      <w:r w:rsidRPr="003E4DF7">
        <w:rPr>
          <w:b/>
          <w:bCs/>
          <w:color w:val="FF0000"/>
        </w:rPr>
        <w:t>)|</w:t>
      </w:r>
    </w:p>
    <w:p w14:paraId="10440223" w14:textId="77777777" w:rsidR="003E4DF7" w:rsidRPr="003E4DF7" w:rsidRDefault="003E4DF7" w:rsidP="003E4DF7">
      <w:pPr>
        <w:jc w:val="both"/>
        <w:rPr>
          <w:b/>
          <w:bCs/>
          <w:color w:val="FF0000"/>
        </w:rPr>
      </w:pPr>
      <w:r w:rsidRPr="003E4DF7">
        <w:rPr>
          <w:b/>
          <w:bCs/>
          <w:color w:val="FF0000"/>
        </w:rPr>
        <w:t>|Autenticação via Chave SSH| [Aula</w:t>
      </w:r>
      <w:proofErr w:type="gramStart"/>
      <w:r w:rsidRPr="003E4DF7">
        <w:rPr>
          <w:b/>
          <w:bCs/>
          <w:color w:val="FF0000"/>
        </w:rPr>
        <w:t>](</w:t>
      </w:r>
      <w:proofErr w:type="gramEnd"/>
      <w:r w:rsidRPr="003E4DF7">
        <w:rPr>
          <w:b/>
          <w:bCs/>
          <w:color w:val="FF0000"/>
          <w:u w:val="single"/>
        </w:rPr>
        <w:t>https://web.dio.me/course/versionamento-de-codigo-com-git-e-github/learning/a53b7d6e-d7a2-40de-a8f9-cc30b42fc93d?back=/track/coding-future-vivo-python-ai-backend-developer&amp;tab=undefined&amp;moduleId=undefined</w:t>
      </w:r>
      <w:r w:rsidRPr="003E4DF7">
        <w:rPr>
          <w:b/>
          <w:bCs/>
          <w:color w:val="FF0000"/>
        </w:rPr>
        <w:t>)|</w:t>
      </w:r>
    </w:p>
    <w:p w14:paraId="1C12C4C5" w14:textId="77777777" w:rsidR="003E4DF7" w:rsidRPr="003E4DF7" w:rsidRDefault="003E4DF7" w:rsidP="003E4DF7">
      <w:pPr>
        <w:jc w:val="both"/>
        <w:rPr>
          <w:b/>
          <w:bCs/>
          <w:color w:val="FF0000"/>
        </w:rPr>
      </w:pPr>
    </w:p>
    <w:p w14:paraId="709159C6" w14:textId="77777777" w:rsidR="003E4DF7" w:rsidRPr="0018507D" w:rsidRDefault="003E4DF7" w:rsidP="008F08A7">
      <w:pPr>
        <w:jc w:val="both"/>
        <w:rPr>
          <w:b/>
          <w:bCs/>
          <w:color w:val="FF0000"/>
        </w:rPr>
      </w:pPr>
      <w:bookmarkStart w:id="0" w:name="_GoBack"/>
      <w:bookmarkEnd w:id="0"/>
    </w:p>
    <w:sectPr w:rsidR="003E4DF7" w:rsidRPr="001850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3DF"/>
    <w:multiLevelType w:val="hybridMultilevel"/>
    <w:tmpl w:val="70747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9C06F8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22BA"/>
    <w:multiLevelType w:val="hybridMultilevel"/>
    <w:tmpl w:val="E89061A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3655B09"/>
    <w:multiLevelType w:val="hybridMultilevel"/>
    <w:tmpl w:val="56928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E6C"/>
    <w:multiLevelType w:val="hybridMultilevel"/>
    <w:tmpl w:val="FE72EBE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266B3A"/>
    <w:multiLevelType w:val="hybridMultilevel"/>
    <w:tmpl w:val="AFB09456"/>
    <w:lvl w:ilvl="0" w:tplc="E1DE7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1773F"/>
    <w:multiLevelType w:val="hybridMultilevel"/>
    <w:tmpl w:val="F5486AFE"/>
    <w:lvl w:ilvl="0" w:tplc="7046A7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530E"/>
    <w:multiLevelType w:val="hybridMultilevel"/>
    <w:tmpl w:val="EB2EC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63036"/>
    <w:multiLevelType w:val="hybridMultilevel"/>
    <w:tmpl w:val="3D94A82A"/>
    <w:lvl w:ilvl="0" w:tplc="A686D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7220D"/>
    <w:multiLevelType w:val="hybridMultilevel"/>
    <w:tmpl w:val="1398F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005663"/>
    <w:rsid w:val="000209C3"/>
    <w:rsid w:val="00023057"/>
    <w:rsid w:val="00054DFD"/>
    <w:rsid w:val="000614A3"/>
    <w:rsid w:val="000819F5"/>
    <w:rsid w:val="00087FE5"/>
    <w:rsid w:val="000C01A9"/>
    <w:rsid w:val="000C0279"/>
    <w:rsid w:val="000E7433"/>
    <w:rsid w:val="000F0703"/>
    <w:rsid w:val="0011002C"/>
    <w:rsid w:val="0011179A"/>
    <w:rsid w:val="001316BD"/>
    <w:rsid w:val="00142D09"/>
    <w:rsid w:val="00152469"/>
    <w:rsid w:val="00165B4D"/>
    <w:rsid w:val="00170771"/>
    <w:rsid w:val="0018505B"/>
    <w:rsid w:val="0018507D"/>
    <w:rsid w:val="001B62A4"/>
    <w:rsid w:val="001D1680"/>
    <w:rsid w:val="00203CEE"/>
    <w:rsid w:val="00212839"/>
    <w:rsid w:val="0021418A"/>
    <w:rsid w:val="002645F6"/>
    <w:rsid w:val="002968C9"/>
    <w:rsid w:val="00296AD5"/>
    <w:rsid w:val="002B737C"/>
    <w:rsid w:val="002C3C15"/>
    <w:rsid w:val="002D357E"/>
    <w:rsid w:val="003066A3"/>
    <w:rsid w:val="0031162E"/>
    <w:rsid w:val="003436F6"/>
    <w:rsid w:val="00374593"/>
    <w:rsid w:val="003746D9"/>
    <w:rsid w:val="00380CD4"/>
    <w:rsid w:val="00382769"/>
    <w:rsid w:val="003B09AC"/>
    <w:rsid w:val="003B2D81"/>
    <w:rsid w:val="003E35CE"/>
    <w:rsid w:val="003E4DF7"/>
    <w:rsid w:val="003F0ECD"/>
    <w:rsid w:val="004162C9"/>
    <w:rsid w:val="00416D69"/>
    <w:rsid w:val="004338B5"/>
    <w:rsid w:val="00464EB5"/>
    <w:rsid w:val="004A1959"/>
    <w:rsid w:val="004A492F"/>
    <w:rsid w:val="004B4B5C"/>
    <w:rsid w:val="00532463"/>
    <w:rsid w:val="00553DEB"/>
    <w:rsid w:val="00583E52"/>
    <w:rsid w:val="00591835"/>
    <w:rsid w:val="005B3D02"/>
    <w:rsid w:val="005C7FFC"/>
    <w:rsid w:val="005E12FC"/>
    <w:rsid w:val="005F1A23"/>
    <w:rsid w:val="005F5161"/>
    <w:rsid w:val="00637EE2"/>
    <w:rsid w:val="0065203B"/>
    <w:rsid w:val="0067470B"/>
    <w:rsid w:val="00690FEA"/>
    <w:rsid w:val="006A4855"/>
    <w:rsid w:val="006A56EC"/>
    <w:rsid w:val="006A739E"/>
    <w:rsid w:val="007228CB"/>
    <w:rsid w:val="00722C08"/>
    <w:rsid w:val="00733F05"/>
    <w:rsid w:val="00764099"/>
    <w:rsid w:val="007A1748"/>
    <w:rsid w:val="007B5820"/>
    <w:rsid w:val="007D0E2F"/>
    <w:rsid w:val="007D137D"/>
    <w:rsid w:val="007E0FB2"/>
    <w:rsid w:val="008033D2"/>
    <w:rsid w:val="00847935"/>
    <w:rsid w:val="00867A61"/>
    <w:rsid w:val="00880121"/>
    <w:rsid w:val="008A3381"/>
    <w:rsid w:val="008F08A7"/>
    <w:rsid w:val="00911975"/>
    <w:rsid w:val="00933A8C"/>
    <w:rsid w:val="0094180D"/>
    <w:rsid w:val="009579E4"/>
    <w:rsid w:val="00964D8E"/>
    <w:rsid w:val="009774A3"/>
    <w:rsid w:val="009946B0"/>
    <w:rsid w:val="009A4096"/>
    <w:rsid w:val="009D5E30"/>
    <w:rsid w:val="009E7F9A"/>
    <w:rsid w:val="009F69CC"/>
    <w:rsid w:val="009F7E0A"/>
    <w:rsid w:val="00A219CD"/>
    <w:rsid w:val="00A33E6E"/>
    <w:rsid w:val="00A361AE"/>
    <w:rsid w:val="00A51C3E"/>
    <w:rsid w:val="00A56F7E"/>
    <w:rsid w:val="00A671A2"/>
    <w:rsid w:val="00A85346"/>
    <w:rsid w:val="00A85606"/>
    <w:rsid w:val="00A96F14"/>
    <w:rsid w:val="00AA09EB"/>
    <w:rsid w:val="00AB6DDC"/>
    <w:rsid w:val="00AD0395"/>
    <w:rsid w:val="00AD20D9"/>
    <w:rsid w:val="00AE64ED"/>
    <w:rsid w:val="00AE6687"/>
    <w:rsid w:val="00AE7020"/>
    <w:rsid w:val="00AF2E39"/>
    <w:rsid w:val="00B2003E"/>
    <w:rsid w:val="00B27633"/>
    <w:rsid w:val="00B52F78"/>
    <w:rsid w:val="00B64CA8"/>
    <w:rsid w:val="00B64CF1"/>
    <w:rsid w:val="00B6683E"/>
    <w:rsid w:val="00B74BB2"/>
    <w:rsid w:val="00B9398D"/>
    <w:rsid w:val="00BC30E3"/>
    <w:rsid w:val="00BC5A8F"/>
    <w:rsid w:val="00BD347C"/>
    <w:rsid w:val="00BF524A"/>
    <w:rsid w:val="00C11458"/>
    <w:rsid w:val="00C20EA4"/>
    <w:rsid w:val="00C238E7"/>
    <w:rsid w:val="00C344D9"/>
    <w:rsid w:val="00C73717"/>
    <w:rsid w:val="00C85BDF"/>
    <w:rsid w:val="00C85D8C"/>
    <w:rsid w:val="00C878D6"/>
    <w:rsid w:val="00C90493"/>
    <w:rsid w:val="00CA1945"/>
    <w:rsid w:val="00CB0140"/>
    <w:rsid w:val="00CB287D"/>
    <w:rsid w:val="00CB6C9F"/>
    <w:rsid w:val="00CD0DDF"/>
    <w:rsid w:val="00CE5182"/>
    <w:rsid w:val="00CE7947"/>
    <w:rsid w:val="00D26368"/>
    <w:rsid w:val="00D378CE"/>
    <w:rsid w:val="00D86090"/>
    <w:rsid w:val="00DE1193"/>
    <w:rsid w:val="00DF1040"/>
    <w:rsid w:val="00E06128"/>
    <w:rsid w:val="00E25472"/>
    <w:rsid w:val="00E509B4"/>
    <w:rsid w:val="00E71986"/>
    <w:rsid w:val="00E72F58"/>
    <w:rsid w:val="00E7611D"/>
    <w:rsid w:val="00E96DB9"/>
    <w:rsid w:val="00EA5327"/>
    <w:rsid w:val="00EB364E"/>
    <w:rsid w:val="00EF1828"/>
    <w:rsid w:val="00F1086F"/>
    <w:rsid w:val="00F2562C"/>
    <w:rsid w:val="00F27145"/>
    <w:rsid w:val="00F93590"/>
    <w:rsid w:val="00F96CC4"/>
    <w:rsid w:val="00FC6668"/>
    <w:rsid w:val="00FE4068"/>
    <w:rsid w:val="00FE466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D9EA"/>
  <w15:chartTrackingRefBased/>
  <w15:docId w15:val="{7B2C7B76-0B65-4596-9B75-A28F9FD8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3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19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3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E4D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-JoaoM/Curs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F5E4-D005-4172-87C9-0D4740F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RCOS LOPES DE CARVALHO</dc:creator>
  <cp:keywords/>
  <dc:description/>
  <cp:lastModifiedBy>CDR - CEU Bonança</cp:lastModifiedBy>
  <cp:revision>158</cp:revision>
  <dcterms:created xsi:type="dcterms:W3CDTF">2023-07-29T14:33:00Z</dcterms:created>
  <dcterms:modified xsi:type="dcterms:W3CDTF">2024-05-23T11:10:00Z</dcterms:modified>
</cp:coreProperties>
</file>